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974" w14:textId="77777777" w:rsidR="00F85D03" w:rsidRPr="00780A4E" w:rsidRDefault="00F85D03" w:rsidP="00F85D03">
      <w:pPr>
        <w:spacing w:after="160" w:line="259" w:lineRule="auto"/>
        <w:jc w:val="center"/>
        <w:rPr>
          <w:spacing w:val="30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7F7651B" wp14:editId="68EEB584">
            <wp:simplePos x="0" y="0"/>
            <wp:positionH relativeFrom="column">
              <wp:posOffset>2482215</wp:posOffset>
            </wp:positionH>
            <wp:positionV relativeFrom="paragraph">
              <wp:posOffset>-453390</wp:posOffset>
            </wp:positionV>
            <wp:extent cx="619125" cy="920167"/>
            <wp:effectExtent l="0" t="0" r="0" b="0"/>
            <wp:wrapNone/>
            <wp:docPr id="83245399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23617929"/>
    </w:p>
    <w:p w14:paraId="094E12D1" w14:textId="77777777" w:rsidR="00F85D03" w:rsidRDefault="00F85D03" w:rsidP="00F85D03">
      <w:pPr>
        <w:jc w:val="center"/>
        <w:rPr>
          <w:spacing w:val="30"/>
        </w:rPr>
      </w:pPr>
    </w:p>
    <w:p w14:paraId="13349014" w14:textId="77777777" w:rsidR="00F85D03" w:rsidRPr="00821869" w:rsidRDefault="00F85D03" w:rsidP="00F85D03">
      <w:pPr>
        <w:jc w:val="center"/>
        <w:rPr>
          <w:spacing w:val="30"/>
        </w:rPr>
      </w:pPr>
      <w:r w:rsidRPr="00821869">
        <w:rPr>
          <w:spacing w:val="30"/>
        </w:rPr>
        <w:t>MADONAS NOVADA PAŠVALDĪBA</w:t>
      </w:r>
    </w:p>
    <w:p w14:paraId="628812ED" w14:textId="77777777" w:rsidR="00F85D03" w:rsidRPr="00821869" w:rsidRDefault="00F85D03" w:rsidP="00F85D03">
      <w:pPr>
        <w:pStyle w:val="Parakstszemobjekta"/>
        <w:pBdr>
          <w:bottom w:val="single" w:sz="12" w:space="1" w:color="auto"/>
        </w:pBdr>
        <w:spacing w:before="0"/>
        <w:rPr>
          <w:b/>
          <w:spacing w:val="30"/>
          <w:sz w:val="24"/>
          <w:szCs w:val="24"/>
        </w:rPr>
      </w:pPr>
      <w:r w:rsidRPr="00821869">
        <w:rPr>
          <w:b/>
          <w:spacing w:val="30"/>
          <w:sz w:val="24"/>
          <w:szCs w:val="24"/>
        </w:rPr>
        <w:t>MADONAS VALSTS ĢIMNĀZIJA</w:t>
      </w:r>
    </w:p>
    <w:p w14:paraId="194AE8C3" w14:textId="77777777" w:rsidR="00F85D03" w:rsidRPr="00821869" w:rsidRDefault="00F85D03" w:rsidP="00F85D03">
      <w:pPr>
        <w:pStyle w:val="Galvene"/>
        <w:jc w:val="center"/>
      </w:pPr>
      <w:proofErr w:type="spellStart"/>
      <w:r w:rsidRPr="00821869">
        <w:t>Reģistrācijas</w:t>
      </w:r>
      <w:proofErr w:type="spellEnd"/>
      <w:r w:rsidRPr="00821869">
        <w:t xml:space="preserve"> Nr. 40900005151, </w:t>
      </w:r>
      <w:proofErr w:type="spellStart"/>
      <w:r w:rsidRPr="00821869">
        <w:t>Skolas</w:t>
      </w:r>
      <w:proofErr w:type="spellEnd"/>
      <w:r w:rsidRPr="00821869">
        <w:t xml:space="preserve"> </w:t>
      </w:r>
      <w:proofErr w:type="spellStart"/>
      <w:r w:rsidRPr="00821869">
        <w:t>iela</w:t>
      </w:r>
      <w:proofErr w:type="spellEnd"/>
      <w:r w:rsidRPr="00821869">
        <w:t xml:space="preserve"> 10, </w:t>
      </w:r>
      <w:proofErr w:type="spellStart"/>
      <w:r w:rsidRPr="00821869">
        <w:t>Madona</w:t>
      </w:r>
      <w:proofErr w:type="spellEnd"/>
      <w:r w:rsidRPr="00821869">
        <w:t xml:space="preserve">, </w:t>
      </w:r>
      <w:proofErr w:type="spellStart"/>
      <w:r w:rsidRPr="00821869">
        <w:t>Madonas</w:t>
      </w:r>
      <w:proofErr w:type="spellEnd"/>
      <w:r w:rsidRPr="00821869">
        <w:t xml:space="preserve"> </w:t>
      </w:r>
      <w:proofErr w:type="spellStart"/>
      <w:r w:rsidRPr="00821869">
        <w:t>novads</w:t>
      </w:r>
      <w:proofErr w:type="spellEnd"/>
      <w:r w:rsidRPr="00821869">
        <w:t>, LV- 4801</w:t>
      </w:r>
    </w:p>
    <w:p w14:paraId="69D0526F" w14:textId="77777777" w:rsidR="00F85D03" w:rsidRDefault="00F85D03" w:rsidP="00F85D03">
      <w:pPr>
        <w:pStyle w:val="Galvene"/>
        <w:jc w:val="center"/>
        <w:rPr>
          <w:rStyle w:val="Hipersaite"/>
        </w:rPr>
      </w:pPr>
      <w:r w:rsidRPr="00821869">
        <w:t xml:space="preserve"> </w:t>
      </w:r>
      <w:proofErr w:type="spellStart"/>
      <w:r w:rsidRPr="00821869">
        <w:t>Tālrunis</w:t>
      </w:r>
      <w:proofErr w:type="spellEnd"/>
      <w:r w:rsidRPr="00821869">
        <w:t xml:space="preserve"> 64807648, </w:t>
      </w:r>
      <w:proofErr w:type="spellStart"/>
      <w:r w:rsidRPr="00821869">
        <w:t>elektroniskais</w:t>
      </w:r>
      <w:proofErr w:type="spellEnd"/>
      <w:r w:rsidRPr="00821869">
        <w:t xml:space="preserve"> pasts: </w:t>
      </w:r>
      <w:hyperlink r:id="rId10" w:history="1">
        <w:r>
          <w:rPr>
            <w:rStyle w:val="Hipersaite"/>
          </w:rPr>
          <w:t>madonasgimnazija@madona.edu.lv</w:t>
        </w:r>
      </w:hyperlink>
    </w:p>
    <w:bookmarkEnd w:id="0"/>
    <w:p w14:paraId="7A2996CE" w14:textId="77777777" w:rsidR="00825B0D" w:rsidRPr="00F85D03" w:rsidRDefault="00825B0D" w:rsidP="00C97F9D">
      <w:pPr>
        <w:contextualSpacing/>
        <w:rPr>
          <w:lang w:val="en-GB"/>
        </w:rPr>
      </w:pPr>
    </w:p>
    <w:p w14:paraId="40D21CBA" w14:textId="0AA5FFE4" w:rsidR="00847919" w:rsidRPr="009D18DC" w:rsidRDefault="00970D25" w:rsidP="00C97F9D">
      <w:pPr>
        <w:pStyle w:val="Nosaukums"/>
        <w:contextualSpacing/>
        <w:rPr>
          <w:sz w:val="24"/>
        </w:rPr>
      </w:pPr>
      <w:r w:rsidRPr="009D18DC">
        <w:rPr>
          <w:sz w:val="24"/>
        </w:rPr>
        <w:t xml:space="preserve">IZGLĪTOJAMO </w:t>
      </w:r>
      <w:r w:rsidR="006B60C1" w:rsidRPr="009D18DC">
        <w:rPr>
          <w:sz w:val="24"/>
        </w:rPr>
        <w:t>UZŅEMŠANAS</w:t>
      </w:r>
      <w:r w:rsidR="00836A10" w:rsidRPr="009D18DC">
        <w:rPr>
          <w:sz w:val="24"/>
        </w:rPr>
        <w:t xml:space="preserve"> </w:t>
      </w:r>
      <w:r w:rsidR="004031F7" w:rsidRPr="009D18DC">
        <w:rPr>
          <w:sz w:val="24"/>
        </w:rPr>
        <w:t>KĀRTĪBA</w:t>
      </w:r>
    </w:p>
    <w:p w14:paraId="17EA06DA" w14:textId="77777777" w:rsidR="00970D25" w:rsidRPr="009D18DC" w:rsidRDefault="00970D25" w:rsidP="00970D25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Izdota saskaņā ar</w:t>
      </w:r>
    </w:p>
    <w:p w14:paraId="6C0670E4" w14:textId="77777777" w:rsidR="00E04081" w:rsidRPr="009D18DC" w:rsidRDefault="00970D25" w:rsidP="00970D25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Vispārējās izglītības likuma</w:t>
      </w:r>
    </w:p>
    <w:p w14:paraId="037A9F0C" w14:textId="2C371E99" w:rsidR="00970D25" w:rsidRPr="009D18DC" w:rsidRDefault="00970D25" w:rsidP="00E04081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31.</w:t>
      </w:r>
      <w:r w:rsidR="00855BA8" w:rsidRPr="009D18DC">
        <w:rPr>
          <w:b w:val="0"/>
          <w:bCs w:val="0"/>
          <w:sz w:val="24"/>
        </w:rPr>
        <w:t> </w:t>
      </w:r>
      <w:r w:rsidR="00E04081" w:rsidRPr="009D18DC">
        <w:rPr>
          <w:b w:val="0"/>
          <w:bCs w:val="0"/>
          <w:sz w:val="24"/>
        </w:rPr>
        <w:t xml:space="preserve">panta otro daļu un </w:t>
      </w:r>
      <w:r w:rsidRPr="009D18DC">
        <w:rPr>
          <w:b w:val="0"/>
          <w:bCs w:val="0"/>
          <w:sz w:val="24"/>
        </w:rPr>
        <w:t>41.</w:t>
      </w:r>
      <w:r w:rsidR="00855BA8" w:rsidRPr="009D18DC">
        <w:rPr>
          <w:b w:val="0"/>
          <w:bCs w:val="0"/>
          <w:sz w:val="24"/>
        </w:rPr>
        <w:t> </w:t>
      </w:r>
      <w:r w:rsidRPr="009D18DC">
        <w:rPr>
          <w:b w:val="0"/>
          <w:bCs w:val="0"/>
          <w:sz w:val="24"/>
        </w:rPr>
        <w:t>pant</w:t>
      </w:r>
      <w:r w:rsidR="00E04081" w:rsidRPr="009D18DC">
        <w:rPr>
          <w:b w:val="0"/>
          <w:bCs w:val="0"/>
          <w:sz w:val="24"/>
        </w:rPr>
        <w:t>a otro daļu</w:t>
      </w:r>
      <w:r w:rsidRPr="009D18DC">
        <w:rPr>
          <w:b w:val="0"/>
          <w:bCs w:val="0"/>
          <w:sz w:val="24"/>
        </w:rPr>
        <w:t>,</w:t>
      </w:r>
    </w:p>
    <w:p w14:paraId="2862EAF8" w14:textId="77777777" w:rsidR="00970D25" w:rsidRPr="009D18DC" w:rsidRDefault="00970D25" w:rsidP="00970D25">
      <w:pPr>
        <w:contextualSpacing/>
        <w:rPr>
          <w:lang w:val="lv-LV"/>
        </w:rPr>
      </w:pPr>
    </w:p>
    <w:p w14:paraId="3D5AFA09" w14:textId="72BF8AA1" w:rsidR="006B60C1" w:rsidRPr="009D18DC" w:rsidRDefault="004031F7" w:rsidP="00970D25">
      <w:pPr>
        <w:contextualSpacing/>
        <w:rPr>
          <w:lang w:val="lv-LV"/>
        </w:rPr>
      </w:pPr>
      <w:r w:rsidRPr="009D18DC">
        <w:rPr>
          <w:lang w:val="lv-LV"/>
        </w:rPr>
        <w:t>Madonā,</w:t>
      </w:r>
      <w:r w:rsidR="00535FA8" w:rsidRPr="009D18DC">
        <w:rPr>
          <w:lang w:val="lv-LV"/>
        </w:rPr>
        <w:t xml:space="preserve"> </w:t>
      </w:r>
      <w:r w:rsidR="0030684A">
        <w:rPr>
          <w:lang w:val="lv-LV"/>
        </w:rPr>
        <w:t>05.03</w:t>
      </w:r>
      <w:r w:rsidR="00F06114">
        <w:rPr>
          <w:lang w:val="lv-LV"/>
        </w:rPr>
        <w:t>.202</w:t>
      </w:r>
      <w:r w:rsidR="0030684A">
        <w:rPr>
          <w:lang w:val="lv-LV"/>
        </w:rPr>
        <w:t>6</w:t>
      </w:r>
      <w:r w:rsidR="00F06114">
        <w:rPr>
          <w:lang w:val="lv-LV"/>
        </w:rPr>
        <w:t>.</w:t>
      </w:r>
    </w:p>
    <w:p w14:paraId="63587FE5" w14:textId="77777777" w:rsidR="00E04081" w:rsidRPr="009D18DC" w:rsidRDefault="00E04081" w:rsidP="00970D25">
      <w:pPr>
        <w:contextualSpacing/>
        <w:jc w:val="center"/>
        <w:rPr>
          <w:b/>
          <w:bCs/>
          <w:lang w:val="lv-LV"/>
        </w:rPr>
      </w:pPr>
    </w:p>
    <w:p w14:paraId="66370183" w14:textId="1C39755F" w:rsidR="0008514C" w:rsidRPr="009D18DC" w:rsidRDefault="0008514C" w:rsidP="00970D25">
      <w:pPr>
        <w:contextualSpacing/>
        <w:jc w:val="center"/>
        <w:rPr>
          <w:b/>
          <w:bCs/>
          <w:lang w:val="lv-LV"/>
        </w:rPr>
      </w:pPr>
      <w:r w:rsidRPr="009D18DC">
        <w:rPr>
          <w:b/>
          <w:bCs/>
          <w:lang w:val="lv-LV"/>
        </w:rPr>
        <w:t>I Vispārīgie jautājumi</w:t>
      </w:r>
    </w:p>
    <w:p w14:paraId="6741DB0D" w14:textId="77777777" w:rsidR="0008514C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Šie noteikumi nosaka kā</w:t>
      </w:r>
      <w:r w:rsidR="00BC1331" w:rsidRPr="009D18DC">
        <w:rPr>
          <w:lang w:val="lv-LV"/>
        </w:rPr>
        <w:t>rtību, kādā izglītojamie tiek u</w:t>
      </w:r>
      <w:r w:rsidRPr="009D18DC">
        <w:rPr>
          <w:lang w:val="lv-LV"/>
        </w:rPr>
        <w:t>zņemti Madonas Valsts ģimnāzijā (turpmāk- ģimnāzija).</w:t>
      </w:r>
    </w:p>
    <w:p w14:paraId="647D611B" w14:textId="18EB19D6" w:rsidR="0008514C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Izglītojamo uzņemšana ģimnāzijā notiek konkursa kārtībā, ņemot vērā šajos noteikumos minētos kritērijus</w:t>
      </w:r>
      <w:r w:rsidR="00913B71" w:rsidRPr="009D18DC">
        <w:rPr>
          <w:lang w:val="lv-LV"/>
        </w:rPr>
        <w:t xml:space="preserve"> un normatīvajos aktos noteiktās </w:t>
      </w:r>
      <w:r w:rsidR="00855BA8" w:rsidRPr="009D18DC">
        <w:rPr>
          <w:lang w:val="lv-LV"/>
        </w:rPr>
        <w:t xml:space="preserve">higiēnas </w:t>
      </w:r>
      <w:r w:rsidR="00913B71" w:rsidRPr="009D18DC">
        <w:rPr>
          <w:lang w:val="lv-LV"/>
        </w:rPr>
        <w:t xml:space="preserve">prasības attiecībā uz </w:t>
      </w:r>
      <w:r w:rsidR="00855BA8" w:rsidRPr="009D18DC">
        <w:rPr>
          <w:lang w:val="lv-LV"/>
        </w:rPr>
        <w:t>izglītības iestādēm, kas īsteno vispārējās pamatizglītības un vidējās izglītības programmas.</w:t>
      </w:r>
    </w:p>
    <w:p w14:paraId="2A2C60FA" w14:textId="3AF65BBB" w:rsidR="009D18DC" w:rsidRPr="009D18DC" w:rsidRDefault="009D18D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Ģimnāzijas direktors katru gadu pirms uzņemšanas sākuma ar rīkojumu izveido uzņemšanas komisiju, kas nodrošina izglītojamo uzņemšanas kārtības organizēšanu un lēmuma pieņemšanu par izglītojamo uzņemšanu vai atteikumu izglītojamo uzņemt.</w:t>
      </w:r>
    </w:p>
    <w:p w14:paraId="39032B6A" w14:textId="77777777" w:rsidR="00FD4D07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Ģimnāzijā tiek realizētas šādas izglītības programmas:</w:t>
      </w:r>
    </w:p>
    <w:p w14:paraId="49A55CD8" w14:textId="77777777" w:rsidR="0008514C" w:rsidRPr="009D18DC" w:rsidRDefault="008243DB" w:rsidP="00913B71">
      <w:pPr>
        <w:numPr>
          <w:ilvl w:val="1"/>
          <w:numId w:val="10"/>
        </w:numPr>
        <w:tabs>
          <w:tab w:val="clear" w:pos="750"/>
          <w:tab w:val="num" w:pos="1134"/>
        </w:tabs>
        <w:ind w:left="1134" w:hanging="425"/>
        <w:contextualSpacing/>
        <w:jc w:val="both"/>
        <w:rPr>
          <w:lang w:val="lv-LV"/>
        </w:rPr>
      </w:pPr>
      <w:r w:rsidRPr="009D18DC">
        <w:rPr>
          <w:lang w:val="lv-LV"/>
        </w:rPr>
        <w:t>Pamatizglītības otrā posma izglītības programma</w:t>
      </w:r>
      <w:r w:rsidR="007F42FD" w:rsidRPr="009D18DC">
        <w:rPr>
          <w:lang w:val="lv-LV"/>
        </w:rPr>
        <w:t>:</w:t>
      </w:r>
    </w:p>
    <w:p w14:paraId="67E7B46A" w14:textId="77777777" w:rsidR="008243DB" w:rsidRPr="009D18DC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</w:t>
      </w:r>
      <w:r w:rsidRPr="009D18DC">
        <w:rPr>
          <w:lang w:val="lv-LV"/>
        </w:rPr>
        <w:t xml:space="preserve">padziļinātu </w:t>
      </w:r>
      <w:r w:rsidRPr="009D18DC">
        <w:rPr>
          <w:b/>
          <w:lang w:val="lv-LV"/>
        </w:rPr>
        <w:t>svešvalodas</w:t>
      </w:r>
      <w:r w:rsidRPr="009D18DC">
        <w:rPr>
          <w:lang w:val="lv-LV"/>
        </w:rPr>
        <w:t xml:space="preserve"> apguvi</w:t>
      </w:r>
      <w:r w:rsidR="007F42FD" w:rsidRPr="009D18DC">
        <w:rPr>
          <w:lang w:val="lv-LV"/>
        </w:rPr>
        <w:t>;</w:t>
      </w:r>
    </w:p>
    <w:p w14:paraId="3F014091" w14:textId="77777777" w:rsidR="008243DB" w:rsidRPr="009D18DC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8243DB" w:rsidRPr="009D18DC">
        <w:rPr>
          <w:b/>
          <w:lang w:val="lv-LV"/>
        </w:rPr>
        <w:t xml:space="preserve">matemātikas un </w:t>
      </w:r>
      <w:proofErr w:type="spellStart"/>
      <w:r w:rsidR="008243DB" w:rsidRPr="009D18DC">
        <w:rPr>
          <w:b/>
          <w:lang w:val="lv-LV"/>
        </w:rPr>
        <w:t>dabaszinību</w:t>
      </w:r>
      <w:proofErr w:type="spellEnd"/>
      <w:r w:rsidR="008243DB" w:rsidRPr="009D18DC">
        <w:rPr>
          <w:lang w:val="lv-LV"/>
        </w:rPr>
        <w:t xml:space="preserve"> apguvi</w:t>
      </w:r>
      <w:r w:rsidR="007F42FD" w:rsidRPr="009D18DC">
        <w:rPr>
          <w:lang w:val="lv-LV"/>
        </w:rPr>
        <w:t>.</w:t>
      </w:r>
    </w:p>
    <w:p w14:paraId="2E16D065" w14:textId="77777777" w:rsidR="008243DB" w:rsidRPr="009D18DC" w:rsidRDefault="00FD4D07" w:rsidP="00913B71">
      <w:pPr>
        <w:numPr>
          <w:ilvl w:val="1"/>
          <w:numId w:val="10"/>
        </w:numPr>
        <w:tabs>
          <w:tab w:val="clear" w:pos="750"/>
          <w:tab w:val="num" w:pos="1134"/>
        </w:tabs>
        <w:ind w:left="1134" w:hanging="425"/>
        <w:contextualSpacing/>
        <w:jc w:val="both"/>
        <w:rPr>
          <w:lang w:val="lv-LV"/>
        </w:rPr>
      </w:pPr>
      <w:r w:rsidRPr="009D18DC">
        <w:rPr>
          <w:lang w:val="lv-LV"/>
        </w:rPr>
        <w:t xml:space="preserve">Vispārējās vidējās izglītības </w:t>
      </w:r>
      <w:r w:rsidR="00094540" w:rsidRPr="009D18DC">
        <w:rPr>
          <w:lang w:val="lv-LV"/>
        </w:rPr>
        <w:t>programma</w:t>
      </w:r>
      <w:r w:rsidR="008243DB" w:rsidRPr="009D18DC">
        <w:rPr>
          <w:lang w:val="lv-LV"/>
        </w:rPr>
        <w:t>:</w:t>
      </w:r>
    </w:p>
    <w:p w14:paraId="3C4584BD" w14:textId="25D5C66B" w:rsidR="008243DB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8243DB" w:rsidRPr="009D18DC">
        <w:rPr>
          <w:b/>
          <w:lang w:val="lv-LV"/>
        </w:rPr>
        <w:t>latviešu valodas</w:t>
      </w:r>
      <w:r w:rsidR="00536ABD" w:rsidRPr="009D18DC">
        <w:rPr>
          <w:b/>
          <w:lang w:val="lv-LV"/>
        </w:rPr>
        <w:t>,</w:t>
      </w:r>
      <w:r w:rsidR="008243DB" w:rsidRPr="009D18DC">
        <w:rPr>
          <w:lang w:val="lv-LV"/>
        </w:rPr>
        <w:t xml:space="preserve"> </w:t>
      </w:r>
      <w:r w:rsidR="0030684A">
        <w:rPr>
          <w:b/>
          <w:lang w:val="lv-LV"/>
        </w:rPr>
        <w:t xml:space="preserve">angļu </w:t>
      </w:r>
      <w:r w:rsidR="008243DB" w:rsidRPr="009D18DC">
        <w:rPr>
          <w:b/>
          <w:lang w:val="lv-LV"/>
        </w:rPr>
        <w:t xml:space="preserve">valodas </w:t>
      </w:r>
      <w:r w:rsidR="00536ABD" w:rsidRPr="009D18DC">
        <w:rPr>
          <w:b/>
          <w:lang w:val="lv-LV"/>
        </w:rPr>
        <w:t xml:space="preserve">un vēstures </w:t>
      </w:r>
      <w:r w:rsidR="008243DB" w:rsidRPr="009D18DC">
        <w:rPr>
          <w:b/>
          <w:lang w:val="lv-LV"/>
        </w:rPr>
        <w:t>apguvi</w:t>
      </w:r>
      <w:r w:rsidR="007F42FD" w:rsidRPr="009D18DC">
        <w:rPr>
          <w:lang w:val="lv-LV"/>
        </w:rPr>
        <w:t>;</w:t>
      </w:r>
      <w:r w:rsidR="008243DB" w:rsidRPr="009D18DC">
        <w:rPr>
          <w:lang w:val="lv-LV"/>
        </w:rPr>
        <w:t xml:space="preserve"> </w:t>
      </w:r>
    </w:p>
    <w:p w14:paraId="6F02F091" w14:textId="5CAC5DFF" w:rsidR="0030684A" w:rsidRPr="009D18DC" w:rsidRDefault="0030684A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 xml:space="preserve">ar padziļinātu </w:t>
      </w:r>
      <w:r w:rsidRPr="009D18DC">
        <w:rPr>
          <w:b/>
          <w:bCs/>
          <w:lang w:val="lv-LV"/>
        </w:rPr>
        <w:t xml:space="preserve">latviešu valodas, </w:t>
      </w:r>
      <w:r>
        <w:rPr>
          <w:b/>
          <w:bCs/>
          <w:lang w:val="lv-LV"/>
        </w:rPr>
        <w:t xml:space="preserve">angļu </w:t>
      </w:r>
      <w:r w:rsidRPr="009D18DC">
        <w:rPr>
          <w:b/>
          <w:bCs/>
          <w:lang w:val="lv-LV"/>
        </w:rPr>
        <w:t xml:space="preserve">valodas un dizaina un tehnoloģiju apguvi </w:t>
      </w:r>
      <w:r w:rsidRPr="009D18DC">
        <w:rPr>
          <w:lang w:val="lv-LV"/>
        </w:rPr>
        <w:t>(ar nosacījumu, ka attiecīgo mācību priekšmetu izvēlas apgūt ne mazāk kā 6 izglītojamie)</w:t>
      </w:r>
      <w:r w:rsidR="00195DEB">
        <w:rPr>
          <w:lang w:val="lv-LV"/>
        </w:rPr>
        <w:t>;</w:t>
      </w:r>
    </w:p>
    <w:p w14:paraId="360D4707" w14:textId="448E14C4" w:rsidR="00675AEA" w:rsidRPr="0030684A" w:rsidRDefault="00094540" w:rsidP="0030684A">
      <w:pPr>
        <w:numPr>
          <w:ilvl w:val="2"/>
          <w:numId w:val="10"/>
        </w:numPr>
        <w:tabs>
          <w:tab w:val="clear" w:pos="1080"/>
          <w:tab w:val="num" w:pos="1701"/>
          <w:tab w:val="num" w:pos="1843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30684A">
        <w:rPr>
          <w:lang w:val="lv-LV"/>
        </w:rPr>
        <w:t xml:space="preserve">3 mācību priekšmetu apguvi pēc izvēles: </w:t>
      </w:r>
      <w:r w:rsidR="0030684A">
        <w:rPr>
          <w:b/>
          <w:lang w:val="lv-LV"/>
        </w:rPr>
        <w:t>angļu valoda</w:t>
      </w:r>
      <w:r w:rsidR="00536ABD" w:rsidRPr="009D18DC">
        <w:rPr>
          <w:lang w:val="lv-LV"/>
        </w:rPr>
        <w:t xml:space="preserve">, </w:t>
      </w:r>
      <w:r w:rsidR="008243DB" w:rsidRPr="009D18DC">
        <w:rPr>
          <w:b/>
          <w:lang w:val="lv-LV"/>
        </w:rPr>
        <w:t>matemātika</w:t>
      </w:r>
      <w:r w:rsidR="00536ABD" w:rsidRPr="009D18DC">
        <w:rPr>
          <w:b/>
          <w:lang w:val="lv-LV"/>
        </w:rPr>
        <w:t>,</w:t>
      </w:r>
      <w:r w:rsidR="008243DB" w:rsidRPr="009D18DC">
        <w:rPr>
          <w:lang w:val="lv-LV"/>
        </w:rPr>
        <w:t xml:space="preserve"> </w:t>
      </w:r>
      <w:r w:rsidR="008243DB" w:rsidRPr="009D18DC">
        <w:rPr>
          <w:b/>
          <w:lang w:val="lv-LV"/>
        </w:rPr>
        <w:t>fizika, ķīmija, bioloģija</w:t>
      </w:r>
      <w:r w:rsidR="008243DB" w:rsidRPr="009D18DC">
        <w:rPr>
          <w:lang w:val="lv-LV"/>
        </w:rPr>
        <w:t xml:space="preserve"> (ar nosacījumu, ka attiecīgo mācību priekšmetu izvēlas apgūt ne mazāk kā </w:t>
      </w:r>
      <w:r w:rsidR="00675AEA" w:rsidRPr="009D18DC">
        <w:rPr>
          <w:lang w:val="lv-LV"/>
        </w:rPr>
        <w:t>6</w:t>
      </w:r>
      <w:r w:rsidR="008243DB" w:rsidRPr="009D18DC">
        <w:rPr>
          <w:lang w:val="lv-LV"/>
        </w:rPr>
        <w:t xml:space="preserve"> izglītojamie)</w:t>
      </w:r>
      <w:r w:rsidR="0030684A">
        <w:rPr>
          <w:lang w:val="lv-LV"/>
        </w:rPr>
        <w:t>.</w:t>
      </w:r>
    </w:p>
    <w:p w14:paraId="11293E2F" w14:textId="77777777" w:rsidR="00E04081" w:rsidRPr="009D18DC" w:rsidRDefault="00E04081" w:rsidP="00970D25">
      <w:pPr>
        <w:contextualSpacing/>
        <w:jc w:val="center"/>
        <w:rPr>
          <w:b/>
          <w:bCs/>
          <w:lang w:val="lv-LV"/>
        </w:rPr>
      </w:pPr>
    </w:p>
    <w:p w14:paraId="366AA52B" w14:textId="687CA740" w:rsidR="00126335" w:rsidRPr="009D18DC" w:rsidRDefault="00126335" w:rsidP="00970D25">
      <w:pPr>
        <w:contextualSpacing/>
        <w:jc w:val="center"/>
        <w:rPr>
          <w:b/>
          <w:bCs/>
          <w:lang w:val="lv-LV"/>
        </w:rPr>
      </w:pPr>
      <w:r w:rsidRPr="009D18DC">
        <w:rPr>
          <w:b/>
          <w:bCs/>
          <w:lang w:val="lv-LV"/>
        </w:rPr>
        <w:t>II Uzņemšana pamatizglītības 7.klasē</w:t>
      </w:r>
    </w:p>
    <w:p w14:paraId="344F435B" w14:textId="67AE1302" w:rsidR="00D734D2" w:rsidRPr="009D18DC" w:rsidRDefault="00855BA8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</w:rPr>
      </w:pPr>
      <w:r w:rsidRPr="009D18DC">
        <w:t>Ģ</w:t>
      </w:r>
      <w:r w:rsidR="00126335" w:rsidRPr="009D18DC">
        <w:t>imnāzijas 7.</w:t>
      </w:r>
      <w:r w:rsidR="00E04081" w:rsidRPr="009D18DC">
        <w:t> </w:t>
      </w:r>
      <w:r w:rsidR="00126335" w:rsidRPr="009D18DC">
        <w:t>klasē uzņem a</w:t>
      </w:r>
      <w:r w:rsidR="00BC1331" w:rsidRPr="009D18DC">
        <w:t>udzēkņus, kuri beiguši 6.klas</w:t>
      </w:r>
      <w:r w:rsidR="009C48A6" w:rsidRPr="009D18DC">
        <w:t xml:space="preserve">i un </w:t>
      </w:r>
      <w:r w:rsidR="00D734D2" w:rsidRPr="009D18DC">
        <w:t>atbilst šādiem kritērijiem:</w:t>
      </w:r>
    </w:p>
    <w:p w14:paraId="5FD7C0A4" w14:textId="77777777" w:rsidR="00D734D2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rPr>
          <w:b/>
        </w:rPr>
        <w:t>v</w:t>
      </w:r>
      <w:r w:rsidR="00D734D2" w:rsidRPr="009D18DC">
        <w:rPr>
          <w:b/>
        </w:rPr>
        <w:t>isos</w:t>
      </w:r>
      <w:r w:rsidR="00D734D2" w:rsidRPr="009D18DC">
        <w:t xml:space="preserve"> mācību priekšmetos vērtējums gadā </w:t>
      </w:r>
      <w:r w:rsidR="00D734D2" w:rsidRPr="009D18DC">
        <w:rPr>
          <w:b/>
        </w:rPr>
        <w:t>nav zemāks par 5 ballēm</w:t>
      </w:r>
      <w:r w:rsidR="00D734D2" w:rsidRPr="009D18DC">
        <w:t>;</w:t>
      </w:r>
    </w:p>
    <w:p w14:paraId="78CAB5E7" w14:textId="20D62D45" w:rsidR="00BF3098" w:rsidRPr="009D18DC" w:rsidRDefault="00330402" w:rsidP="00BF3098">
      <w:pPr>
        <w:pStyle w:val="Paraststmeklis"/>
        <w:numPr>
          <w:ilvl w:val="1"/>
          <w:numId w:val="10"/>
        </w:numPr>
        <w:tabs>
          <w:tab w:val="clear" w:pos="750"/>
          <w:tab w:val="num" w:pos="1134"/>
          <w:tab w:val="num" w:pos="1418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v</w:t>
      </w:r>
      <w:r w:rsidR="00D734D2" w:rsidRPr="009D18DC">
        <w:t xml:space="preserve">ērtējums </w:t>
      </w:r>
      <w:r w:rsidR="00BF3098">
        <w:rPr>
          <w:b/>
        </w:rPr>
        <w:t xml:space="preserve">angļu </w:t>
      </w:r>
      <w:r w:rsidR="00D734D2" w:rsidRPr="009D18DC">
        <w:rPr>
          <w:b/>
        </w:rPr>
        <w:t>valodā, latviešu valodā un matemātikā nav zemāks par 6 ballēm</w:t>
      </w:r>
      <w:r w:rsidR="00B36987" w:rsidRPr="009D18DC">
        <w:rPr>
          <w:bCs/>
        </w:rPr>
        <w:t>;</w:t>
      </w:r>
    </w:p>
    <w:p w14:paraId="4FA46C8F" w14:textId="18B96EA3" w:rsidR="00B36987" w:rsidRDefault="00B36987" w:rsidP="00195DEB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nokārto iestājpārbaudījumu, kur</w:t>
      </w:r>
      <w:r w:rsidR="00BF3098">
        <w:t>š sastāv no 3 daļām: uzdevumi angļu valodā, latviešu valodā un matemātikā</w:t>
      </w:r>
      <w:r w:rsidR="00195DEB">
        <w:t xml:space="preserve">, un </w:t>
      </w:r>
      <w:r w:rsidR="00C97F9D">
        <w:t>m</w:t>
      </w:r>
      <w:r w:rsidRPr="009D18DC">
        <w:t xml:space="preserve">ācību sasniegums </w:t>
      </w:r>
      <w:r w:rsidR="00BF3098">
        <w:t>katrā no iestājpārbaudījuma daļām</w:t>
      </w:r>
      <w:r w:rsidRPr="009D18DC">
        <w:t xml:space="preserve"> ir </w:t>
      </w:r>
      <w:r w:rsidRPr="00195DEB">
        <w:rPr>
          <w:b/>
          <w:bCs/>
        </w:rPr>
        <w:t xml:space="preserve">vismaz </w:t>
      </w:r>
      <w:r w:rsidR="00675AEA" w:rsidRPr="00195DEB">
        <w:rPr>
          <w:b/>
          <w:bCs/>
        </w:rPr>
        <w:t>55</w:t>
      </w:r>
      <w:r w:rsidRPr="00195DEB">
        <w:rPr>
          <w:b/>
          <w:bCs/>
        </w:rPr>
        <w:t>%</w:t>
      </w:r>
      <w:r w:rsidR="00BF3098" w:rsidRPr="00195DEB">
        <w:rPr>
          <w:b/>
          <w:bCs/>
        </w:rPr>
        <w:t>;</w:t>
      </w:r>
    </w:p>
    <w:p w14:paraId="2F193460" w14:textId="17356D75" w:rsidR="00BF3098" w:rsidRPr="009D18DC" w:rsidRDefault="00BF309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>
        <w:t>ierobežota vietu skaita gadījumā tiek ņemts vērā vidējais vērtējums, beidzot 6.klasi.</w:t>
      </w:r>
    </w:p>
    <w:p w14:paraId="71E58AFB" w14:textId="77777777" w:rsidR="00F5108F" w:rsidRPr="009D18DC" w:rsidRDefault="00F5108F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</w:t>
      </w:r>
      <w:r w:rsidR="0019570E" w:rsidRPr="009D18DC">
        <w:t xml:space="preserve"> (uzrādot personu apliecinošu dokumentu)</w:t>
      </w:r>
      <w:r w:rsidRPr="009D18DC">
        <w:t>:</w:t>
      </w:r>
    </w:p>
    <w:p w14:paraId="0E11A1A5" w14:textId="74CE2D7C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 (</w:t>
      </w:r>
      <w:r w:rsidR="00913B71" w:rsidRPr="009D18DC">
        <w:t>p</w:t>
      </w:r>
      <w:r w:rsidR="000A6C1B" w:rsidRPr="009D18DC">
        <w:t>ielikums Nr.</w:t>
      </w:r>
      <w:r w:rsidR="00913B71" w:rsidRPr="009D18DC">
        <w:t> </w:t>
      </w:r>
      <w:r w:rsidR="000A6C1B" w:rsidRPr="009D18DC">
        <w:t>1</w:t>
      </w:r>
      <w:r w:rsidRPr="009D18DC">
        <w:t>)</w:t>
      </w:r>
      <w:r w:rsidR="007F42FD" w:rsidRPr="009D18DC">
        <w:t>;</w:t>
      </w:r>
      <w:r w:rsidR="0019570E" w:rsidRPr="009D18DC">
        <w:t xml:space="preserve"> </w:t>
      </w:r>
    </w:p>
    <w:p w14:paraId="5572DE21" w14:textId="21B74DD1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liecība</w:t>
      </w:r>
      <w:r w:rsidR="00BC1331" w:rsidRPr="009D18DC">
        <w:t>s</w:t>
      </w:r>
      <w:r w:rsidRPr="009D18DC">
        <w:t xml:space="preserve"> par 6.</w:t>
      </w:r>
      <w:r w:rsidR="00913B71" w:rsidRPr="009D18DC">
        <w:t> </w:t>
      </w:r>
      <w:r w:rsidRPr="009D18DC">
        <w:t>klases beigšanu</w:t>
      </w:r>
      <w:r w:rsidR="00BC1331" w:rsidRPr="009D18DC">
        <w:t xml:space="preserve"> kopija</w:t>
      </w:r>
      <w:r w:rsidR="007F42FD" w:rsidRPr="009D18DC">
        <w:t>;</w:t>
      </w:r>
    </w:p>
    <w:p w14:paraId="32C071C1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1BD8C3D2" w14:textId="77777777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veselības forma 026/u</w:t>
      </w:r>
      <w:r w:rsidR="007F42FD" w:rsidRPr="009D18DC">
        <w:t>;</w:t>
      </w:r>
    </w:p>
    <w:p w14:paraId="65DD066F" w14:textId="6A9B78BF" w:rsidR="001D419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6974248E" w14:textId="77777777" w:rsidR="001D419C" w:rsidRDefault="001D419C">
      <w:pPr>
        <w:rPr>
          <w:lang w:val="lv-LV" w:eastAsia="lv-LV"/>
        </w:rPr>
      </w:pPr>
      <w:r>
        <w:br w:type="page"/>
      </w:r>
    </w:p>
    <w:p w14:paraId="0DB4C2A2" w14:textId="77777777" w:rsidR="00F5108F" w:rsidRPr="009D18DC" w:rsidRDefault="00F5108F" w:rsidP="001D419C">
      <w:pPr>
        <w:pStyle w:val="Paraststmeklis"/>
        <w:spacing w:before="0" w:beforeAutospacing="0" w:after="0" w:afterAutospacing="0"/>
        <w:ind w:left="1134"/>
        <w:contextualSpacing/>
        <w:jc w:val="both"/>
      </w:pPr>
    </w:p>
    <w:p w14:paraId="2D0308FD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6B4CC489" w14:textId="41EAEC59" w:rsidR="00F5108F" w:rsidRPr="009D18DC" w:rsidRDefault="00F5108F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 xml:space="preserve">III Uzņemšana </w:t>
      </w:r>
      <w:r w:rsidR="00CC09EE" w:rsidRPr="009D18DC">
        <w:rPr>
          <w:b/>
          <w:bCs/>
        </w:rPr>
        <w:t xml:space="preserve">vispārējās vidējās izglītības </w:t>
      </w:r>
      <w:r w:rsidRPr="009D18DC">
        <w:rPr>
          <w:b/>
          <w:bCs/>
        </w:rPr>
        <w:t>10. klasē</w:t>
      </w:r>
    </w:p>
    <w:p w14:paraId="7B1CB167" w14:textId="58D57C0D" w:rsidR="00175A09" w:rsidRPr="009D18DC" w:rsidRDefault="00D227D8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Vispārējās vidējās izglītības 10.</w:t>
      </w:r>
      <w:r w:rsidR="00855BA8" w:rsidRPr="009D18DC">
        <w:t> </w:t>
      </w:r>
      <w:r w:rsidRPr="009D18DC">
        <w:t>klasē</w:t>
      </w:r>
      <w:r w:rsidR="0008514C" w:rsidRPr="009D18DC">
        <w:t xml:space="preserve"> </w:t>
      </w:r>
      <w:r w:rsidR="00175A09" w:rsidRPr="009D18DC">
        <w:t>uzņem</w:t>
      </w:r>
      <w:r w:rsidR="00F2393A" w:rsidRPr="009D18DC">
        <w:t xml:space="preserve"> </w:t>
      </w:r>
      <w:r w:rsidR="00175A09" w:rsidRPr="009D18DC">
        <w:t xml:space="preserve">audzēkņus, kuri ieguvuši </w:t>
      </w:r>
      <w:r w:rsidR="00F2393A" w:rsidRPr="009D18DC">
        <w:t xml:space="preserve">pamatizglītību </w:t>
      </w:r>
      <w:r w:rsidR="00175A09" w:rsidRPr="009D18DC">
        <w:t>un atbilst šādiem kritērijiem:</w:t>
      </w:r>
    </w:p>
    <w:p w14:paraId="16CEC384" w14:textId="7B8B1CE8" w:rsidR="00175A09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</w:t>
      </w:r>
      <w:r w:rsidR="00175A09" w:rsidRPr="009D18DC">
        <w:t>pliecīb</w:t>
      </w:r>
      <w:r w:rsidR="008D37EF">
        <w:t>as</w:t>
      </w:r>
      <w:r w:rsidR="00175A09" w:rsidRPr="009D18DC">
        <w:t xml:space="preserve"> par pamatizglītību </w:t>
      </w:r>
      <w:r w:rsidR="008D37EF">
        <w:t xml:space="preserve">sekmju izrakstā </w:t>
      </w:r>
      <w:r w:rsidR="00175A09" w:rsidRPr="009D18DC">
        <w:rPr>
          <w:b/>
        </w:rPr>
        <w:t xml:space="preserve">visos </w:t>
      </w:r>
      <w:r w:rsidR="00175A09" w:rsidRPr="009D18DC">
        <w:t>mācību priekšmetos</w:t>
      </w:r>
      <w:r w:rsidR="00B0397E" w:rsidRPr="009D18DC">
        <w:t xml:space="preserve"> </w:t>
      </w:r>
      <w:r w:rsidR="00175A09" w:rsidRPr="009D18DC">
        <w:t xml:space="preserve">vērtējums </w:t>
      </w:r>
      <w:r w:rsidR="00175A09" w:rsidRPr="009D18DC">
        <w:rPr>
          <w:b/>
        </w:rPr>
        <w:t>nav zemāks par 5 ballēm</w:t>
      </w:r>
      <w:r w:rsidR="00175A09" w:rsidRPr="009D18DC">
        <w:t>;</w:t>
      </w:r>
    </w:p>
    <w:p w14:paraId="152F659D" w14:textId="77777777" w:rsidR="00175A09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/>
        </w:rPr>
      </w:pPr>
      <w:r w:rsidRPr="009D18DC">
        <w:t>v</w:t>
      </w:r>
      <w:r w:rsidR="00175A09" w:rsidRPr="009D18DC">
        <w:t xml:space="preserve">ērtējums mācību priekšmetos, </w:t>
      </w:r>
      <w:r w:rsidR="00175A09" w:rsidRPr="009D18DC">
        <w:rPr>
          <w:b/>
        </w:rPr>
        <w:t>kurus izvēlas apgūt padziļināti, nav zemāks par 6 ballēm;</w:t>
      </w:r>
    </w:p>
    <w:p w14:paraId="5659F686" w14:textId="77777777" w:rsidR="00675AEA" w:rsidRPr="009D18DC" w:rsidRDefault="00675AEA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/>
        </w:rPr>
      </w:pPr>
      <w:r w:rsidRPr="009D18DC">
        <w:rPr>
          <w:b/>
        </w:rPr>
        <w:t xml:space="preserve">valsts pārbaudes darbos </w:t>
      </w:r>
      <w:r w:rsidRPr="009D18DC">
        <w:t>apguves līmenis</w:t>
      </w:r>
      <w:r w:rsidRPr="009D18DC">
        <w:rPr>
          <w:b/>
          <w:bCs/>
        </w:rPr>
        <w:t xml:space="preserve"> nav zemāks par 55%;</w:t>
      </w:r>
    </w:p>
    <w:p w14:paraId="54535F40" w14:textId="77777777" w:rsidR="00675AEA" w:rsidRPr="009D18DC" w:rsidRDefault="00675AEA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Cs/>
        </w:rPr>
      </w:pPr>
      <w:r w:rsidRPr="009D18DC">
        <w:rPr>
          <w:bCs/>
        </w:rPr>
        <w:t>piedalās pārrunās ar ģimnāzijas vadības pārstāvi par padziļināto un specializēto kursu izvēli.</w:t>
      </w:r>
    </w:p>
    <w:p w14:paraId="1D79FBA9" w14:textId="77777777" w:rsidR="0019570E" w:rsidRPr="009D18DC" w:rsidRDefault="001957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 (uzrādot personu apliecinošu dokumentu):</w:t>
      </w:r>
    </w:p>
    <w:p w14:paraId="6BB83AF7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</w:t>
      </w:r>
      <w:r w:rsidR="00652B31" w:rsidRPr="009D18DC">
        <w:t xml:space="preserve"> (</w:t>
      </w:r>
      <w:r w:rsidR="000A6C1B" w:rsidRPr="009D18DC">
        <w:t>Pielikums Nr.2</w:t>
      </w:r>
      <w:r w:rsidR="00652B31" w:rsidRPr="009D18DC">
        <w:t>)</w:t>
      </w:r>
      <w:r w:rsidR="007F42FD" w:rsidRPr="009D18DC">
        <w:t>;</w:t>
      </w:r>
    </w:p>
    <w:p w14:paraId="15BAF4E4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pliecība</w:t>
      </w:r>
      <w:r w:rsidR="00DF3289" w:rsidRPr="009D18DC">
        <w:t>s</w:t>
      </w:r>
      <w:r w:rsidRPr="009D18DC">
        <w:t xml:space="preserve"> par</w:t>
      </w:r>
      <w:r w:rsidR="00DF3289" w:rsidRPr="009D18DC">
        <w:t xml:space="preserve"> pamatizglītību</w:t>
      </w:r>
      <w:r w:rsidR="009A297F" w:rsidRPr="009D18DC">
        <w:t xml:space="preserve"> </w:t>
      </w:r>
      <w:r w:rsidR="00EF6146" w:rsidRPr="009D18DC">
        <w:t xml:space="preserve">un </w:t>
      </w:r>
      <w:r w:rsidR="00DF3289" w:rsidRPr="009D18DC">
        <w:t>sekmju izraksta kopija</w:t>
      </w:r>
      <w:r w:rsidR="007F42FD" w:rsidRPr="009D18DC">
        <w:t>;</w:t>
      </w:r>
    </w:p>
    <w:p w14:paraId="40519CAE" w14:textId="77777777" w:rsidR="009A297F" w:rsidRPr="009D18DC" w:rsidRDefault="009A297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nformācija par valsts pārbaudes darbu sertifikātiem;</w:t>
      </w:r>
    </w:p>
    <w:p w14:paraId="15F48E7D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620B0BA1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eselības forma </w:t>
      </w:r>
      <w:r w:rsidR="00CC09EE" w:rsidRPr="009D18DC">
        <w:t>0</w:t>
      </w:r>
      <w:r w:rsidRPr="009D18DC">
        <w:t>26/u</w:t>
      </w:r>
      <w:r w:rsidR="007F42FD" w:rsidRPr="009D18DC">
        <w:t>;</w:t>
      </w:r>
    </w:p>
    <w:p w14:paraId="5CC9FE7F" w14:textId="1CEECA8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117FC9AA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4C353443" w14:textId="7683AA33" w:rsidR="00D227D8" w:rsidRPr="009D18DC" w:rsidRDefault="005C240E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 xml:space="preserve">IV Uzņemšana </w:t>
      </w:r>
      <w:r w:rsidR="00CC09EE" w:rsidRPr="009D18DC">
        <w:rPr>
          <w:b/>
          <w:bCs/>
        </w:rPr>
        <w:t xml:space="preserve">pamatizglītības </w:t>
      </w:r>
      <w:r w:rsidR="00DF3289" w:rsidRPr="009D18DC">
        <w:rPr>
          <w:b/>
          <w:bCs/>
        </w:rPr>
        <w:t>8., 9.</w:t>
      </w:r>
      <w:r w:rsidRPr="009D18DC">
        <w:rPr>
          <w:b/>
          <w:bCs/>
        </w:rPr>
        <w:t xml:space="preserve"> </w:t>
      </w:r>
      <w:r w:rsidR="00CC09EE" w:rsidRPr="009D18DC">
        <w:rPr>
          <w:b/>
          <w:bCs/>
        </w:rPr>
        <w:t xml:space="preserve">un vispārējās vidējās izglītības </w:t>
      </w:r>
      <w:r w:rsidRPr="009D18DC">
        <w:rPr>
          <w:b/>
          <w:bCs/>
        </w:rPr>
        <w:t>1</w:t>
      </w:r>
      <w:r w:rsidR="00DF3289" w:rsidRPr="009D18DC">
        <w:rPr>
          <w:b/>
          <w:bCs/>
        </w:rPr>
        <w:t>1</w:t>
      </w:r>
      <w:r w:rsidRPr="009D18DC">
        <w:rPr>
          <w:b/>
          <w:bCs/>
        </w:rPr>
        <w:t>., 1</w:t>
      </w:r>
      <w:r w:rsidR="00DF3289" w:rsidRPr="009D18DC">
        <w:rPr>
          <w:b/>
          <w:bCs/>
        </w:rPr>
        <w:t>2</w:t>
      </w:r>
      <w:r w:rsidRPr="009D18DC">
        <w:rPr>
          <w:b/>
          <w:bCs/>
        </w:rPr>
        <w:t>.</w:t>
      </w:r>
      <w:r w:rsidR="00913B71" w:rsidRPr="009D18DC">
        <w:rPr>
          <w:b/>
          <w:bCs/>
        </w:rPr>
        <w:t> </w:t>
      </w:r>
      <w:r w:rsidRPr="009D18DC">
        <w:rPr>
          <w:b/>
          <w:bCs/>
        </w:rPr>
        <w:t>klasē</w:t>
      </w:r>
    </w:p>
    <w:p w14:paraId="3022DE49" w14:textId="77777777" w:rsidR="00D227D8" w:rsidRPr="009D18DC" w:rsidRDefault="005C24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rPr>
          <w:rStyle w:val="Izteiksmgs"/>
          <w:b w:val="0"/>
        </w:rPr>
        <w:t xml:space="preserve">Uzņemšana iepriekš nokomplektētās klasēs notiek: </w:t>
      </w:r>
    </w:p>
    <w:p w14:paraId="44B6583B" w14:textId="6BDDB90E" w:rsidR="005C240E" w:rsidRPr="009D18DC" w:rsidRDefault="005C240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rPr>
          <w:rStyle w:val="Izteiksmgs"/>
          <w:b w:val="0"/>
        </w:rPr>
        <w:t xml:space="preserve">ievērojot </w:t>
      </w:r>
      <w:r w:rsidR="00195DEB">
        <w:rPr>
          <w:rStyle w:val="Izteiksmgs"/>
          <w:b w:val="0"/>
        </w:rPr>
        <w:t xml:space="preserve">pieļaujamo </w:t>
      </w:r>
      <w:r w:rsidRPr="009D18DC">
        <w:rPr>
          <w:rStyle w:val="Izteiksmgs"/>
          <w:b w:val="0"/>
        </w:rPr>
        <w:t>skolēnu skaitu klasē</w:t>
      </w:r>
      <w:r w:rsidR="007F42FD" w:rsidRPr="009D18DC">
        <w:rPr>
          <w:rStyle w:val="Izteiksmgs"/>
          <w:b w:val="0"/>
        </w:rPr>
        <w:t>;</w:t>
      </w:r>
      <w:r w:rsidRPr="009D18DC">
        <w:rPr>
          <w:b/>
        </w:rPr>
        <w:t xml:space="preserve"> </w:t>
      </w:r>
    </w:p>
    <w:p w14:paraId="2263B4BD" w14:textId="77777777" w:rsidR="005C240E" w:rsidRPr="009D18DC" w:rsidRDefault="005C240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vērojot izglītības programmas atbilstību</w:t>
      </w:r>
      <w:r w:rsidR="007F42FD" w:rsidRPr="009D18DC">
        <w:t>;</w:t>
      </w:r>
    </w:p>
    <w:p w14:paraId="66198050" w14:textId="64E4E211" w:rsidR="00652B31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j</w:t>
      </w:r>
      <w:r w:rsidR="004149F3">
        <w:t xml:space="preserve">a </w:t>
      </w:r>
      <w:r w:rsidRPr="009D18DC">
        <w:rPr>
          <w:b/>
        </w:rPr>
        <w:t xml:space="preserve">visos </w:t>
      </w:r>
      <w:r w:rsidRPr="009D18DC">
        <w:t>mācību priekšmetos vērtējums iepriekšējā semestrī vai gadā</w:t>
      </w:r>
      <w:r w:rsidR="009C48A6" w:rsidRPr="009D18DC">
        <w:t xml:space="preserve"> </w:t>
      </w:r>
      <w:r w:rsidR="009C48A6" w:rsidRPr="009D18DC">
        <w:rPr>
          <w:b/>
        </w:rPr>
        <w:t>nav zemāks par</w:t>
      </w:r>
      <w:r w:rsidR="009C48A6" w:rsidRPr="009D18DC">
        <w:t xml:space="preserve"> </w:t>
      </w:r>
      <w:r w:rsidR="009C48A6" w:rsidRPr="009D18DC">
        <w:rPr>
          <w:b/>
        </w:rPr>
        <w:t>5 ballēm</w:t>
      </w:r>
      <w:r w:rsidR="007F42FD" w:rsidRPr="009D18DC">
        <w:t>;</w:t>
      </w:r>
    </w:p>
    <w:p w14:paraId="715A2709" w14:textId="517D4B51" w:rsidR="006A655E" w:rsidRPr="009D18DC" w:rsidRDefault="006A655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ērtējums </w:t>
      </w:r>
      <w:r w:rsidR="004149F3">
        <w:rPr>
          <w:b/>
        </w:rPr>
        <w:t xml:space="preserve">angļu </w:t>
      </w:r>
      <w:r w:rsidRPr="009D18DC">
        <w:rPr>
          <w:b/>
        </w:rPr>
        <w:t>valodā, latviešu valodā un matemātikā nav zemāks par 6 ballēm</w:t>
      </w:r>
      <w:r>
        <w:rPr>
          <w:b/>
        </w:rPr>
        <w:t>;</w:t>
      </w:r>
    </w:p>
    <w:p w14:paraId="0050C9CE" w14:textId="12E180E6" w:rsidR="004149F3" w:rsidRDefault="004149F3" w:rsidP="00195DEB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nokārto iestājpārbaudījumu, kur</w:t>
      </w:r>
      <w:r>
        <w:t>š sastāv no 3 daļām: uzdevumi angļu valodā, latviešu valodā un matemātikā</w:t>
      </w:r>
      <w:r w:rsidR="00195DEB">
        <w:t xml:space="preserve">, un </w:t>
      </w:r>
      <w:r>
        <w:t>m</w:t>
      </w:r>
      <w:r w:rsidRPr="009D18DC">
        <w:t xml:space="preserve">ācību sasniegums </w:t>
      </w:r>
      <w:r>
        <w:t>katrā no iestājpārbaudījuma daļām</w:t>
      </w:r>
      <w:r w:rsidRPr="009D18DC">
        <w:t xml:space="preserve"> ir </w:t>
      </w:r>
      <w:r w:rsidRPr="00195DEB">
        <w:rPr>
          <w:b/>
          <w:bCs/>
        </w:rPr>
        <w:t>vismaz 55%;</w:t>
      </w:r>
    </w:p>
    <w:p w14:paraId="1B15BBC1" w14:textId="6AEB25F4" w:rsidR="004149F3" w:rsidRPr="009D18DC" w:rsidRDefault="004149F3" w:rsidP="004149F3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>
        <w:t>ierobežota vietu skaita gadījumā tiek ņemts vērā vidējais vērtējums iepriekšējā klasē.</w:t>
      </w:r>
    </w:p>
    <w:p w14:paraId="23AC28FE" w14:textId="77777777" w:rsidR="0019570E" w:rsidRPr="009D18DC" w:rsidRDefault="001957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 (uzrādot personu apliecinošu dokumentu):</w:t>
      </w:r>
    </w:p>
    <w:p w14:paraId="1EAD6261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 (</w:t>
      </w:r>
      <w:r w:rsidR="000A6C1B" w:rsidRPr="009D18DC">
        <w:t>Pielikums Nr.3</w:t>
      </w:r>
      <w:r w:rsidRPr="009D18DC">
        <w:t>)</w:t>
      </w:r>
      <w:r w:rsidR="007F42FD" w:rsidRPr="009D18DC">
        <w:t>;</w:t>
      </w:r>
    </w:p>
    <w:p w14:paraId="7CA3EF5D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priekšējā gada vai semestra liecības kopija</w:t>
      </w:r>
      <w:r w:rsidR="007F42FD" w:rsidRPr="009D18DC">
        <w:t>;</w:t>
      </w:r>
    </w:p>
    <w:p w14:paraId="3822B19B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pliecības par pamatizglītību</w:t>
      </w:r>
      <w:r w:rsidR="009A297F" w:rsidRPr="009D18DC">
        <w:t xml:space="preserve"> </w:t>
      </w:r>
      <w:r w:rsidRPr="009D18DC">
        <w:t>un sekmju izraksta kopija,</w:t>
      </w:r>
      <w:r w:rsidR="009A297F" w:rsidRPr="009D18DC">
        <w:t xml:space="preserve"> informācija par valsts pārbaudes darbu sertifikātiem,</w:t>
      </w:r>
      <w:r w:rsidRPr="009D18DC">
        <w:t xml:space="preserve"> uzņemot 11. vai 12. klasē;</w:t>
      </w:r>
    </w:p>
    <w:p w14:paraId="260453AA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0F0A57C2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eselības forma </w:t>
      </w:r>
      <w:r w:rsidR="00CC09EE" w:rsidRPr="009D18DC">
        <w:t>0</w:t>
      </w:r>
      <w:r w:rsidRPr="009D18DC">
        <w:t>26/u</w:t>
      </w:r>
      <w:r w:rsidR="007F42FD" w:rsidRPr="009D18DC">
        <w:t>;</w:t>
      </w:r>
    </w:p>
    <w:p w14:paraId="1AD56D65" w14:textId="0FDC5E29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1027CA30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08D26CD9" w14:textId="7643552E" w:rsidR="00652B31" w:rsidRPr="009D18DC" w:rsidRDefault="004648AE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>V No</w:t>
      </w:r>
      <w:r w:rsidR="008B7381" w:rsidRPr="009D18DC">
        <w:rPr>
          <w:b/>
          <w:bCs/>
        </w:rPr>
        <w:t>slēguma</w:t>
      </w:r>
      <w:r w:rsidRPr="009D18DC">
        <w:rPr>
          <w:b/>
          <w:bCs/>
        </w:rPr>
        <w:t xml:space="preserve"> noteikumi</w:t>
      </w:r>
    </w:p>
    <w:p w14:paraId="27564928" w14:textId="67D5D084" w:rsidR="00CC09EE" w:rsidRPr="009D18DC" w:rsidRDefault="00094540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 xml:space="preserve">Ja izglītojamais iepriekšējā izglītības iestādē apguvis atšķirīgu izglītības programmu vai izglītība iegūta citā valstī, kā arī citos gadījumos, kas neatbilst iepriekš minētajai kārtībai, tiek noteikts pārbaudes tests, kā arī individuāls </w:t>
      </w:r>
      <w:r w:rsidR="004149F3">
        <w:t xml:space="preserve">plāns </w:t>
      </w:r>
      <w:r w:rsidRPr="009D18DC">
        <w:t>papildus nodarbīb</w:t>
      </w:r>
      <w:r w:rsidR="004149F3">
        <w:t>ām</w:t>
      </w:r>
      <w:r w:rsidRPr="009D18DC">
        <w:t xml:space="preserve"> attiecīgajā mācību priekšmetā.</w:t>
      </w:r>
    </w:p>
    <w:p w14:paraId="3441495E" w14:textId="4B919572" w:rsidR="004648AE" w:rsidRDefault="004648A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Uzņemšanas komisijas pieņemto lēmumu var apstrīdēt ģimnāzijas direktoram viena mēneša laikā no lēmuma spēkā stāšanās dienas.</w:t>
      </w:r>
    </w:p>
    <w:p w14:paraId="592266BC" w14:textId="1F1E097B" w:rsidR="004149F3" w:rsidRPr="004149F3" w:rsidRDefault="00855BA8" w:rsidP="004149F3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Atzīt par spēku zaudējuš</w:t>
      </w:r>
      <w:r w:rsidR="009D18DC" w:rsidRPr="009D18DC">
        <w:t>u</w:t>
      </w:r>
      <w:r w:rsidRPr="009D18DC">
        <w:t xml:space="preserve"> </w:t>
      </w:r>
      <w:r w:rsidR="004149F3" w:rsidRPr="004149F3">
        <w:t>ar Madonas novada pašvaldības domes</w:t>
      </w:r>
      <w:r w:rsidR="004149F3">
        <w:t xml:space="preserve"> </w:t>
      </w:r>
      <w:r w:rsidR="004149F3" w:rsidRPr="004149F3">
        <w:t>30.04.2025. lēmumu Nr.203 (protokols Nr. 7, 29. p.)</w:t>
      </w:r>
      <w:r w:rsidR="004149F3">
        <w:t xml:space="preserve"> saskaņoto “Izglītojamo uzņemšanas kārtību”.</w:t>
      </w:r>
    </w:p>
    <w:p w14:paraId="3F397286" w14:textId="77777777" w:rsidR="00855BA8" w:rsidRPr="009D18DC" w:rsidRDefault="00855BA8" w:rsidP="00855BA8">
      <w:pPr>
        <w:pStyle w:val="Paraststmeklis"/>
        <w:spacing w:before="0" w:beforeAutospacing="0" w:after="0" w:afterAutospacing="0"/>
        <w:ind w:left="720"/>
        <w:contextualSpacing/>
        <w:jc w:val="both"/>
      </w:pPr>
    </w:p>
    <w:p w14:paraId="6418C432" w14:textId="77777777" w:rsidR="00970D25" w:rsidRPr="009D18DC" w:rsidRDefault="00970D25" w:rsidP="00970D25">
      <w:pPr>
        <w:contextualSpacing/>
        <w:jc w:val="both"/>
        <w:rPr>
          <w:lang w:val="lv-LV"/>
        </w:rPr>
      </w:pPr>
    </w:p>
    <w:p w14:paraId="47A859B7" w14:textId="0F0E19A8" w:rsidR="00D755D4" w:rsidRPr="009D18DC" w:rsidRDefault="00D755D4" w:rsidP="008B7381">
      <w:pPr>
        <w:contextualSpacing/>
        <w:jc w:val="center"/>
        <w:rPr>
          <w:lang w:val="lv-LV"/>
        </w:rPr>
      </w:pPr>
      <w:r w:rsidRPr="009D18DC">
        <w:rPr>
          <w:lang w:val="lv-LV"/>
        </w:rPr>
        <w:t>Direktore</w:t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0E1A27" w:rsidRPr="009D18DC">
        <w:rPr>
          <w:lang w:val="lv-LV"/>
        </w:rPr>
        <w:t>V</w:t>
      </w:r>
      <w:r w:rsidRPr="009D18DC">
        <w:rPr>
          <w:lang w:val="lv-LV"/>
        </w:rPr>
        <w:t>anda Maderniece</w:t>
      </w:r>
    </w:p>
    <w:p w14:paraId="5698DB37" w14:textId="77777777" w:rsidR="0030684A" w:rsidRDefault="0030684A">
      <w:pPr>
        <w:rPr>
          <w:lang w:val="lv-LV"/>
        </w:rPr>
      </w:pPr>
      <w:r>
        <w:rPr>
          <w:lang w:val="lv-LV"/>
        </w:rPr>
        <w:br w:type="page"/>
      </w:r>
    </w:p>
    <w:p w14:paraId="20868EA9" w14:textId="03E3D617" w:rsidR="00AA1DF4" w:rsidRPr="009D18DC" w:rsidRDefault="00AA1DF4" w:rsidP="00AA1DF4">
      <w:pPr>
        <w:jc w:val="right"/>
        <w:rPr>
          <w:i/>
          <w:sz w:val="22"/>
          <w:szCs w:val="22"/>
          <w:u w:val="single"/>
          <w:lang w:val="lv-LV"/>
        </w:rPr>
      </w:pPr>
      <w:r w:rsidRPr="009D18DC">
        <w:rPr>
          <w:i/>
          <w:sz w:val="22"/>
          <w:szCs w:val="22"/>
          <w:u w:val="single"/>
          <w:lang w:val="lv-LV"/>
        </w:rPr>
        <w:lastRenderedPageBreak/>
        <w:t>Pielikums Nr.1</w:t>
      </w:r>
    </w:p>
    <w:p w14:paraId="651BA051" w14:textId="77777777" w:rsidR="00AA1DF4" w:rsidRPr="009D18DC" w:rsidRDefault="00AA1DF4" w:rsidP="00AA1DF4">
      <w:pPr>
        <w:jc w:val="right"/>
        <w:rPr>
          <w:sz w:val="16"/>
          <w:szCs w:val="16"/>
          <w:lang w:val="lv-LV"/>
        </w:rPr>
      </w:pPr>
    </w:p>
    <w:p w14:paraId="6FE222BB" w14:textId="77777777" w:rsidR="00AA1DF4" w:rsidRPr="009D18DC" w:rsidRDefault="00AA1DF4" w:rsidP="00AA1DF4">
      <w:pPr>
        <w:jc w:val="right"/>
        <w:rPr>
          <w:b/>
          <w:lang w:val="lv-LV"/>
        </w:rPr>
      </w:pPr>
      <w:r w:rsidRPr="009D18DC">
        <w:rPr>
          <w:b/>
          <w:lang w:val="lv-LV"/>
        </w:rPr>
        <w:t>Madonas Valsts ģimnāzijas direktorei</w:t>
      </w:r>
    </w:p>
    <w:p w14:paraId="515B61EF" w14:textId="77777777" w:rsidR="00AA1DF4" w:rsidRPr="009D18DC" w:rsidRDefault="00AA1DF4" w:rsidP="00AA1DF4">
      <w:pPr>
        <w:jc w:val="right"/>
        <w:rPr>
          <w:b/>
          <w:sz w:val="16"/>
          <w:szCs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6E58630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8ED5C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6AC9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2AC6C09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6168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1A67A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394191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98DA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D2227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5CD38EC6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483E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5972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610C054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2E34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E466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4EB08CA7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3216AB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F324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9A15D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0720747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DE79C5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2575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1C2B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36796B9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1989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E8BE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6B22524E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sz w:val="16"/>
          <w:szCs w:val="16"/>
          <w:lang w:val="lv-LV"/>
        </w:rPr>
      </w:pPr>
    </w:p>
    <w:p w14:paraId="1EBC663C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3CAAD4DA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00B48CDC" w14:textId="77777777" w:rsidR="00AA1DF4" w:rsidRPr="009D18DC" w:rsidRDefault="00AA1DF4" w:rsidP="007F42FD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>dēlu/ meitu</w:t>
      </w:r>
      <w:r w:rsidRPr="009D18DC">
        <w:rPr>
          <w:lang w:val="lv-LV"/>
        </w:rPr>
        <w:t xml:space="preserve"> Madonas Valsts ģimnāzijas 7. klasē pamatizglītības otrā posma izglītības program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082"/>
      </w:tblGrid>
      <w:tr w:rsidR="00AA1DF4" w:rsidRPr="009D18DC" w14:paraId="283EF204" w14:textId="77777777" w:rsidTr="00970D25">
        <w:trPr>
          <w:cantSplit/>
          <w:trHeight w:val="39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F7DE25E" w14:textId="77777777" w:rsidR="00AA1DF4" w:rsidRPr="009D18DC" w:rsidRDefault="00AA1DF4" w:rsidP="007F42FD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>Atzīmē vienu</w:t>
            </w: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F69E" w14:textId="77777777" w:rsidR="00AA1DF4" w:rsidRPr="009D18DC" w:rsidRDefault="00AA1DF4" w:rsidP="007F42FD">
            <w:pPr>
              <w:pStyle w:val="Sarakstarindkopa"/>
              <w:rPr>
                <w:lang w:val="lv-LV" w:eastAsia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ar padziļinātu </w:t>
            </w:r>
            <w:r w:rsidRPr="009D18DC">
              <w:rPr>
                <w:b/>
                <w:lang w:val="lv-LV" w:eastAsia="lv-LV"/>
              </w:rPr>
              <w:t>svešvalodas</w:t>
            </w:r>
            <w:r w:rsidRPr="009D18DC">
              <w:rPr>
                <w:lang w:val="lv-LV" w:eastAsia="lv-LV"/>
              </w:rPr>
              <w:t xml:space="preserve"> apguvi</w:t>
            </w:r>
          </w:p>
        </w:tc>
      </w:tr>
      <w:tr w:rsidR="00AA1DF4" w:rsidRPr="00F85D03" w14:paraId="393CFD4F" w14:textId="77777777" w:rsidTr="00970D25">
        <w:trPr>
          <w:trHeight w:val="6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40D3" w14:textId="77777777" w:rsidR="00AA1DF4" w:rsidRPr="009D18DC" w:rsidRDefault="00AA1DF4" w:rsidP="007F42F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DE8911" w14:textId="77777777" w:rsidR="00AA1DF4" w:rsidRPr="009D18DC" w:rsidRDefault="00AA1DF4" w:rsidP="007F42FD">
            <w:pPr>
              <w:pStyle w:val="Sarakstarindkopa"/>
              <w:rPr>
                <w:lang w:val="lv-LV" w:eastAsia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ar padziļinātu </w:t>
            </w:r>
            <w:r w:rsidRPr="009D18DC">
              <w:rPr>
                <w:b/>
                <w:lang w:val="lv-LV" w:eastAsia="lv-LV"/>
              </w:rPr>
              <w:t xml:space="preserve">matemātikas un </w:t>
            </w:r>
            <w:proofErr w:type="spellStart"/>
            <w:r w:rsidRPr="009D18DC">
              <w:rPr>
                <w:b/>
                <w:lang w:val="lv-LV" w:eastAsia="lv-LV"/>
              </w:rPr>
              <w:t>dabaszinību</w:t>
            </w:r>
            <w:proofErr w:type="spellEnd"/>
            <w:r w:rsidRPr="009D18DC">
              <w:rPr>
                <w:lang w:val="lv-LV" w:eastAsia="lv-LV"/>
              </w:rPr>
              <w:t xml:space="preserve"> apguvi</w:t>
            </w:r>
          </w:p>
        </w:tc>
      </w:tr>
    </w:tbl>
    <w:p w14:paraId="73CE9903" w14:textId="77777777" w:rsidR="00AA1DF4" w:rsidRPr="009D18DC" w:rsidRDefault="00AA1DF4" w:rsidP="007F42FD">
      <w:pPr>
        <w:tabs>
          <w:tab w:val="left" w:leader="underscore" w:pos="8640"/>
        </w:tabs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</w:tblGrid>
      <w:tr w:rsidR="00AA1DF4" w:rsidRPr="009D18DC" w14:paraId="6ED4B9BF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0F5B5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6. kl. liecībā (</w:t>
            </w:r>
            <w:r w:rsidRPr="009D18DC">
              <w:rPr>
                <w:i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)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712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3D849CF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B4AB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matemātikā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DB2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39917A3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62DE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latviešu valodā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5E0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1D2FBA60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D39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 xml:space="preserve">vērtējums </w:t>
            </w:r>
            <w:r w:rsidRPr="00640B1E">
              <w:rPr>
                <w:iCs/>
                <w:lang w:val="lv-LV"/>
              </w:rPr>
              <w:t>angļu valodā</w:t>
            </w:r>
            <w:r w:rsidRPr="009D18DC">
              <w:rPr>
                <w:i/>
                <w:lang w:val="lv-LV"/>
              </w:rPr>
              <w:t xml:space="preserve">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85A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4B0DBB02" w14:textId="77777777" w:rsidR="00AA1DF4" w:rsidRPr="009D18DC" w:rsidRDefault="00AA1DF4" w:rsidP="007F42FD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285FD7D9" w14:textId="77777777" w:rsidTr="00AA1DF4"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C162A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B2C4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7FE87120" w14:textId="5AFC5350" w:rsidR="00AA1DF4" w:rsidRPr="009D18DC" w:rsidRDefault="00AA1DF4" w:rsidP="007F42FD">
      <w:pPr>
        <w:pBdr>
          <w:bottom w:val="single" w:sz="12" w:space="1" w:color="auto"/>
        </w:pBdr>
        <w:tabs>
          <w:tab w:val="left" w:leader="underscore" w:pos="8640"/>
        </w:tabs>
        <w:ind w:firstLine="720"/>
        <w:rPr>
          <w:lang w:val="lv-LV"/>
        </w:rPr>
      </w:pPr>
    </w:p>
    <w:p w14:paraId="1348DBE7" w14:textId="77777777" w:rsidR="00825B0D" w:rsidRPr="009D18DC" w:rsidRDefault="00825B0D" w:rsidP="007F42FD">
      <w:pPr>
        <w:tabs>
          <w:tab w:val="left" w:leader="underscore" w:pos="8640"/>
        </w:tabs>
        <w:ind w:firstLine="720"/>
        <w:rPr>
          <w:lang w:val="lv-LV"/>
        </w:rPr>
      </w:pPr>
    </w:p>
    <w:p w14:paraId="6D28E96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558E44D8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4DF3F034" w14:textId="41E41658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: </w:t>
      </w:r>
      <w:hyperlink r:id="rId11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</w:p>
    <w:p w14:paraId="2252DDA6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600DEC37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112BDBB1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5A97C361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0B2F5548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31E753FE" w14:textId="77777777" w:rsidR="00AA1DF4" w:rsidRPr="009D18DC" w:rsidRDefault="00AA1DF4" w:rsidP="00AA1DF4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128E10E4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45762C02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79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F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8B6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618323EA" w14:textId="77777777" w:rsidR="00AA1DF4" w:rsidRPr="009D18DC" w:rsidRDefault="00AA1DF4" w:rsidP="00AA1DF4">
      <w:pPr>
        <w:rPr>
          <w:sz w:val="18"/>
          <w:szCs w:val="18"/>
          <w:lang w:val="lv-LV"/>
        </w:rPr>
      </w:pPr>
      <w:r w:rsidRPr="009D18DC">
        <w:rPr>
          <w:lang w:val="lv-LV"/>
        </w:rPr>
        <w:t xml:space="preserve">           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</w:p>
    <w:p w14:paraId="7F05A404" w14:textId="70DCA6DA" w:rsidR="00AA1DF4" w:rsidRDefault="008D37EF" w:rsidP="008D37EF">
      <w:pPr>
        <w:jc w:val="right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________________________________ </w:t>
      </w:r>
    </w:p>
    <w:p w14:paraId="359ED428" w14:textId="3100227A" w:rsidR="009D18DC" w:rsidRDefault="008D37EF" w:rsidP="008D37EF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                                        Paraksts</w:t>
      </w:r>
    </w:p>
    <w:p w14:paraId="293DE297" w14:textId="4266261D" w:rsidR="00AA1DF4" w:rsidRPr="009D18DC" w:rsidRDefault="009D18DC" w:rsidP="00AA1DF4">
      <w:pPr>
        <w:jc w:val="right"/>
        <w:rPr>
          <w:i/>
          <w:sz w:val="22"/>
          <w:szCs w:val="22"/>
          <w:u w:val="single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br w:type="page"/>
      </w:r>
      <w:r w:rsidR="00AA1DF4" w:rsidRPr="009D18DC">
        <w:rPr>
          <w:i/>
          <w:sz w:val="22"/>
          <w:szCs w:val="22"/>
          <w:u w:val="single"/>
          <w:lang w:val="lv-LV"/>
        </w:rPr>
        <w:lastRenderedPageBreak/>
        <w:t>Pielikums Nr.2</w:t>
      </w:r>
    </w:p>
    <w:p w14:paraId="462A8F73" w14:textId="77777777" w:rsidR="00AA1DF4" w:rsidRPr="009D18DC" w:rsidRDefault="00AA1DF4" w:rsidP="00AA1DF4">
      <w:pPr>
        <w:jc w:val="right"/>
        <w:rPr>
          <w:sz w:val="16"/>
          <w:szCs w:val="16"/>
          <w:lang w:val="lv-LV"/>
        </w:rPr>
      </w:pPr>
    </w:p>
    <w:p w14:paraId="69CE0B63" w14:textId="77777777" w:rsidR="00AA1DF4" w:rsidRPr="009D18DC" w:rsidRDefault="00AA1DF4" w:rsidP="00AA1DF4">
      <w:pPr>
        <w:jc w:val="right"/>
        <w:rPr>
          <w:b/>
          <w:lang w:val="lv-LV"/>
        </w:rPr>
      </w:pPr>
      <w:r w:rsidRPr="009D18DC">
        <w:rPr>
          <w:b/>
          <w:lang w:val="lv-LV"/>
        </w:rPr>
        <w:t>Madonas Valsts ģimnāzijas direktorei</w:t>
      </w:r>
    </w:p>
    <w:p w14:paraId="2097C24A" w14:textId="77777777" w:rsidR="00AA1DF4" w:rsidRPr="009D18DC" w:rsidRDefault="00AA1DF4" w:rsidP="00AA1DF4">
      <w:pPr>
        <w:jc w:val="right"/>
        <w:rPr>
          <w:b/>
          <w:sz w:val="16"/>
          <w:szCs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0F000A6C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544E1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06E3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160FF2B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82B1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E6F4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D15E366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F8DA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B4153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11C24D4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17628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E958D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49141602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B45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CCA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14B6EF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130BC83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D23B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101C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675DC2E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46771F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C4A7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2377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65367B01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6D2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4F34B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7619D1D1" w14:textId="77777777" w:rsidR="00AA1DF4" w:rsidRPr="009D18DC" w:rsidRDefault="00AA1DF4" w:rsidP="00AA1DF4">
      <w:pPr>
        <w:tabs>
          <w:tab w:val="left" w:pos="1701"/>
          <w:tab w:val="left" w:leader="underscore" w:pos="7938"/>
        </w:tabs>
        <w:rPr>
          <w:sz w:val="16"/>
          <w:szCs w:val="16"/>
          <w:lang w:val="lv-LV"/>
        </w:rPr>
      </w:pPr>
    </w:p>
    <w:p w14:paraId="579333D0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45379A30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0123054C" w14:textId="77777777" w:rsidR="00AA1DF4" w:rsidRPr="009D18DC" w:rsidRDefault="00AA1DF4" w:rsidP="00825B0D">
      <w:pPr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>dēlu/meitu</w:t>
      </w:r>
      <w:r w:rsidRPr="009D18DC">
        <w:rPr>
          <w:lang w:val="lv-LV"/>
        </w:rPr>
        <w:t xml:space="preserve"> Madonas Valsts ģimnāzijas 10. klasē vispārējās vidējās izglītības program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28"/>
      </w:tblGrid>
      <w:tr w:rsidR="00AA1DF4" w:rsidRPr="00F85D03" w14:paraId="74D5EAFF" w14:textId="77777777" w:rsidTr="00AA1DF4"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14:paraId="378EF0A1" w14:textId="77777777" w:rsidR="00AA1DF4" w:rsidRPr="009D18DC" w:rsidRDefault="00AA1DF4" w:rsidP="00825B0D">
            <w:pPr>
              <w:ind w:left="113" w:right="113"/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Atzīmē vienu,</w:t>
            </w:r>
          </w:p>
          <w:p w14:paraId="01B216ED" w14:textId="77777777" w:rsidR="00AA1DF4" w:rsidRPr="009D18DC" w:rsidRDefault="00AA1DF4" w:rsidP="00825B0D">
            <w:pPr>
              <w:ind w:left="113" w:right="113"/>
              <w:jc w:val="right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>vajadzīgo</w:t>
            </w:r>
          </w:p>
          <w:p w14:paraId="28263726" w14:textId="77777777" w:rsidR="00AA1DF4" w:rsidRPr="009D18DC" w:rsidRDefault="00AA1DF4" w:rsidP="00825B0D">
            <w:pPr>
              <w:ind w:left="113" w:right="113"/>
              <w:jc w:val="right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 xml:space="preserve"> pasvītro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521F1" w14:textId="02BDBC8D" w:rsidR="00AA1DF4" w:rsidRDefault="00AA1DF4" w:rsidP="00825B0D">
            <w:pPr>
              <w:ind w:left="126"/>
              <w:rPr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 w:rsidR="004D253D" w:rsidRPr="004D253D">
              <w:rPr>
                <w:b/>
                <w:bCs/>
                <w:lang w:val="lv-LV"/>
              </w:rPr>
              <w:t>angļu</w:t>
            </w:r>
            <w:r w:rsidR="004D253D" w:rsidRPr="009D18DC">
              <w:rPr>
                <w:b/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valoda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="004D253D" w:rsidRPr="009D18DC">
              <w:rPr>
                <w:b/>
                <w:lang w:val="lv-LV"/>
              </w:rPr>
              <w:t xml:space="preserve">latviešu </w:t>
            </w:r>
            <w:r w:rsidRPr="009D18DC">
              <w:rPr>
                <w:b/>
                <w:lang w:val="lv-LV"/>
              </w:rPr>
              <w:t>valodas</w:t>
            </w:r>
            <w:r w:rsidRPr="009D18DC">
              <w:rPr>
                <w:lang w:val="lv-LV"/>
              </w:rPr>
              <w:t xml:space="preserve"> </w:t>
            </w:r>
            <w:r w:rsidR="00536ABD" w:rsidRPr="009D18DC">
              <w:rPr>
                <w:lang w:val="lv-LV"/>
              </w:rPr>
              <w:t xml:space="preserve">un </w:t>
            </w:r>
            <w:r w:rsidR="00536ABD" w:rsidRPr="009D18DC">
              <w:rPr>
                <w:b/>
                <w:bCs/>
                <w:lang w:val="lv-LV"/>
              </w:rPr>
              <w:t>vēstures</w:t>
            </w:r>
            <w:r w:rsidR="00536ABD" w:rsidRPr="009D18DC">
              <w:rPr>
                <w:lang w:val="lv-LV"/>
              </w:rPr>
              <w:t xml:space="preserve"> </w:t>
            </w:r>
            <w:r w:rsidRPr="009D18DC">
              <w:rPr>
                <w:lang w:val="lv-LV"/>
              </w:rPr>
              <w:t>a</w:t>
            </w:r>
            <w:r w:rsidR="00536ABD" w:rsidRPr="009D18DC">
              <w:rPr>
                <w:lang w:val="lv-LV"/>
              </w:rPr>
              <w:t>pguvi</w:t>
            </w:r>
          </w:p>
          <w:p w14:paraId="5D1E775C" w14:textId="52376C26" w:rsidR="004D253D" w:rsidRPr="009D18DC" w:rsidRDefault="004D253D" w:rsidP="00825B0D">
            <w:pPr>
              <w:ind w:left="126"/>
              <w:rPr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>
              <w:rPr>
                <w:b/>
                <w:lang w:val="lv-LV"/>
              </w:rPr>
              <w:t xml:space="preserve">angļu </w:t>
            </w:r>
            <w:r w:rsidRPr="009D18DC">
              <w:rPr>
                <w:b/>
                <w:lang w:val="lv-LV"/>
              </w:rPr>
              <w:t xml:space="preserve">valodas, latviešu valodas un dizaina un tehnoloģiju </w:t>
            </w:r>
            <w:r w:rsidRPr="009D18DC">
              <w:rPr>
                <w:bCs/>
                <w:lang w:val="lv-LV"/>
              </w:rPr>
              <w:t>apguvi</w:t>
            </w:r>
          </w:p>
        </w:tc>
      </w:tr>
      <w:tr w:rsidR="00AA1DF4" w:rsidRPr="00F85D03" w14:paraId="280ABD21" w14:textId="77777777" w:rsidTr="00AA1DF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2C07" w14:textId="77777777" w:rsidR="00AA1DF4" w:rsidRPr="009D18DC" w:rsidRDefault="00AA1DF4" w:rsidP="00825B0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52D61" w14:textId="6C76DFC4" w:rsidR="001A1314" w:rsidRPr="00312E4A" w:rsidRDefault="00AA1DF4" w:rsidP="00312E4A">
            <w:pPr>
              <w:ind w:left="126"/>
              <w:rPr>
                <w:bCs/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 w:rsidR="004D253D">
              <w:rPr>
                <w:b/>
                <w:lang w:val="lv-LV"/>
              </w:rPr>
              <w:t xml:space="preserve">angļu </w:t>
            </w:r>
            <w:r w:rsidRPr="009D18DC">
              <w:rPr>
                <w:b/>
                <w:lang w:val="lv-LV"/>
              </w:rPr>
              <w:t>valodas</w:t>
            </w:r>
            <w:r w:rsidR="004D253D">
              <w:rPr>
                <w:b/>
                <w:lang w:val="lv-LV"/>
              </w:rPr>
              <w:t xml:space="preserve">, </w:t>
            </w:r>
            <w:r w:rsidRPr="009D18DC">
              <w:rPr>
                <w:b/>
                <w:lang w:val="lv-LV"/>
              </w:rPr>
              <w:t>matemātik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fizik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ķīmij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 xml:space="preserve">s vai </w:t>
            </w:r>
            <w:r w:rsidRPr="009D18DC">
              <w:rPr>
                <w:b/>
                <w:lang w:val="lv-LV"/>
              </w:rPr>
              <w:t>bioloģij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 xml:space="preserve"> </w:t>
            </w:r>
            <w:r w:rsidR="00536ABD" w:rsidRPr="009D18DC">
              <w:rPr>
                <w:bCs/>
                <w:lang w:val="lv-LV"/>
              </w:rPr>
              <w:t>apguvi</w:t>
            </w:r>
            <w:r w:rsidR="004D253D">
              <w:rPr>
                <w:bCs/>
                <w:lang w:val="lv-LV"/>
              </w:rPr>
              <w:t xml:space="preserve"> </w:t>
            </w:r>
            <w:r w:rsidR="004D253D" w:rsidRPr="004D253D">
              <w:rPr>
                <w:bCs/>
                <w:i/>
                <w:iCs/>
                <w:lang w:val="lv-LV"/>
              </w:rPr>
              <w:t>(izvēlas 3 no tiem)</w:t>
            </w:r>
          </w:p>
        </w:tc>
      </w:tr>
      <w:tr w:rsidR="00AA1DF4" w:rsidRPr="00F85D03" w14:paraId="23FAEAD5" w14:textId="77777777" w:rsidTr="00312E4A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5B21" w14:textId="77777777" w:rsidR="00AA1DF4" w:rsidRPr="009D18DC" w:rsidRDefault="00AA1DF4" w:rsidP="00825B0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1E2C70B" w14:textId="77777777" w:rsidR="00AA1DF4" w:rsidRPr="009D18DC" w:rsidRDefault="00AA1DF4" w:rsidP="00825B0D">
            <w:pPr>
              <w:rPr>
                <w:lang w:val="lv-LV"/>
              </w:rPr>
            </w:pPr>
          </w:p>
        </w:tc>
      </w:tr>
    </w:tbl>
    <w:p w14:paraId="6C0FAE57" w14:textId="77777777" w:rsidR="00AA1DF4" w:rsidRPr="009D18DC" w:rsidRDefault="00AA1DF4" w:rsidP="00825B0D">
      <w:pPr>
        <w:rPr>
          <w:vanish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0"/>
        <w:gridCol w:w="1417"/>
      </w:tblGrid>
      <w:tr w:rsidR="00AA1DF4" w:rsidRPr="009D18DC" w14:paraId="52559C1E" w14:textId="77777777" w:rsidTr="00AA1DF4"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2BF4" w14:textId="77777777" w:rsidR="00AA1DF4" w:rsidRPr="009D18DC" w:rsidRDefault="00AA1DF4" w:rsidP="00C900A9">
            <w:pPr>
              <w:jc w:val="right"/>
              <w:rPr>
                <w:u w:val="single"/>
                <w:lang w:val="lv-LV"/>
              </w:rPr>
            </w:pPr>
            <w:r w:rsidRPr="009D18DC">
              <w:rPr>
                <w:u w:val="single"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 vērtējums gadā 9. klas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C4C" w14:textId="77777777" w:rsidR="00AA1DF4" w:rsidRPr="009D18DC" w:rsidRDefault="00AA1DF4" w:rsidP="00825B0D">
            <w:pPr>
              <w:rPr>
                <w:u w:val="single"/>
                <w:lang w:val="lv-LV"/>
              </w:rPr>
            </w:pPr>
          </w:p>
        </w:tc>
      </w:tr>
      <w:tr w:rsidR="001A1314" w:rsidRPr="009D18DC" w14:paraId="622E1057" w14:textId="77777777" w:rsidTr="00C900A9"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5300B1" w14:textId="77777777" w:rsidR="001A1314" w:rsidRPr="009D18DC" w:rsidRDefault="001A1314" w:rsidP="00825B0D">
            <w:pPr>
              <w:rPr>
                <w:u w:val="single"/>
                <w:lang w:val="lv-LV"/>
              </w:rPr>
            </w:pPr>
            <w:r w:rsidRPr="009D18DC">
              <w:rPr>
                <w:lang w:val="lv-LV"/>
              </w:rPr>
              <w:t>Vērtējums valsts pārbaudes darb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F51" w14:textId="77777777" w:rsidR="001A1314" w:rsidRPr="009D18DC" w:rsidRDefault="001A1314" w:rsidP="00581A1D">
            <w:pPr>
              <w:pStyle w:val="Sarakstarindkopa"/>
              <w:ind w:left="0"/>
              <w:rPr>
                <w:lang w:val="lv-LV"/>
              </w:rPr>
            </w:pPr>
            <w:r w:rsidRPr="009D18DC">
              <w:rPr>
                <w:lang w:val="lv-LV"/>
              </w:rPr>
              <w:t>Latviešu valod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82D" w14:textId="77777777" w:rsidR="001A1314" w:rsidRPr="009D18DC" w:rsidRDefault="001A1314" w:rsidP="00825B0D">
            <w:pPr>
              <w:rPr>
                <w:u w:val="single"/>
                <w:lang w:val="lv-LV"/>
              </w:rPr>
            </w:pPr>
          </w:p>
        </w:tc>
      </w:tr>
      <w:tr w:rsidR="00C900A9" w:rsidRPr="009D18DC" w14:paraId="7A676A0F" w14:textId="77777777" w:rsidTr="00C900A9">
        <w:trPr>
          <w:trHeight w:val="305"/>
        </w:trPr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35CA13" w14:textId="77777777" w:rsidR="00C900A9" w:rsidRPr="009D18DC" w:rsidRDefault="00C900A9" w:rsidP="00825B0D">
            <w:pPr>
              <w:rPr>
                <w:u w:val="single"/>
                <w:lang w:val="lv-L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0707" w14:textId="77777777" w:rsidR="00C900A9" w:rsidRPr="009D18DC" w:rsidRDefault="00C900A9" w:rsidP="00581A1D">
            <w:pPr>
              <w:pStyle w:val="Sarakstarindkopa"/>
              <w:ind w:left="0"/>
              <w:rPr>
                <w:lang w:val="lv-LV"/>
              </w:rPr>
            </w:pPr>
            <w:r w:rsidRPr="009D18DC">
              <w:rPr>
                <w:lang w:val="lv-LV"/>
              </w:rPr>
              <w:t>Matemātik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865C" w14:textId="77777777" w:rsidR="00C900A9" w:rsidRPr="009D18DC" w:rsidRDefault="00C900A9" w:rsidP="00825B0D">
            <w:pPr>
              <w:rPr>
                <w:u w:val="single"/>
                <w:lang w:val="lv-LV"/>
              </w:rPr>
            </w:pPr>
          </w:p>
        </w:tc>
      </w:tr>
    </w:tbl>
    <w:p w14:paraId="5B04A028" w14:textId="77777777" w:rsidR="00AA1DF4" w:rsidRPr="009D18DC" w:rsidRDefault="00AA1DF4" w:rsidP="00825B0D">
      <w:pPr>
        <w:rPr>
          <w:u w:val="single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367889B4" w14:textId="77777777" w:rsidTr="00825B0D"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1027C" w14:textId="77777777" w:rsidR="00AA1DF4" w:rsidRPr="009D18DC" w:rsidRDefault="00AA1DF4" w:rsidP="00825B0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934B9" w14:textId="77777777" w:rsidR="00AA1DF4" w:rsidRPr="009D18DC" w:rsidRDefault="00AA1DF4" w:rsidP="00825B0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494798D4" w14:textId="77777777" w:rsidR="00825B0D" w:rsidRPr="009D18DC" w:rsidRDefault="00825B0D" w:rsidP="00825B0D">
      <w:pPr>
        <w:tabs>
          <w:tab w:val="left" w:leader="underscore" w:pos="8640"/>
        </w:tabs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__________________________________________________________________________________________</w:t>
      </w:r>
    </w:p>
    <w:p w14:paraId="5ABEE01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67A6F15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0A84CE61" w14:textId="7C2557C2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</w:t>
      </w:r>
      <w:r w:rsidR="009D18DC">
        <w:rPr>
          <w:rFonts w:cs="Calibri"/>
          <w:bCs/>
          <w:sz w:val="20"/>
          <w:szCs w:val="20"/>
          <w:u w:val="single"/>
          <w:lang w:val="lv-LV"/>
        </w:rPr>
        <w:t xml:space="preserve">: </w:t>
      </w:r>
      <w:hyperlink r:id="rId12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  <w:r w:rsidR="009D18DC">
        <w:rPr>
          <w:rFonts w:cs="Calibri"/>
          <w:bCs/>
          <w:sz w:val="20"/>
          <w:szCs w:val="20"/>
          <w:u w:val="single"/>
          <w:lang w:val="lv-LV"/>
        </w:rPr>
        <w:t xml:space="preserve"> </w:t>
      </w:r>
    </w:p>
    <w:p w14:paraId="23EE0ED2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7EBB4EE0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72CDD73D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5DC746B4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40F057DC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1BB63E2E" w14:textId="3F3DFEBE" w:rsidR="00AA1DF4" w:rsidRPr="004D253D" w:rsidRDefault="00AA1DF4" w:rsidP="004D253D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7040C009" w14:textId="77777777" w:rsidR="00312E4A" w:rsidRDefault="00312E4A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397C36FD" w14:textId="195F18A2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6EC4BB05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E4D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A5F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5A7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515B51B2" w14:textId="16E69315" w:rsidR="004D253D" w:rsidRDefault="00AA1DF4" w:rsidP="00876588">
      <w:pPr>
        <w:jc w:val="center"/>
        <w:rPr>
          <w:lang w:val="lv-LV"/>
        </w:rPr>
      </w:pPr>
      <w:r w:rsidRPr="009D18DC">
        <w:rPr>
          <w:lang w:val="lv-LV"/>
        </w:rPr>
        <w:t xml:space="preserve">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="005D18BF" w:rsidRPr="009D18DC">
        <w:rPr>
          <w:lang w:val="lv-LV"/>
        </w:rPr>
        <w:t xml:space="preserve">                     </w:t>
      </w:r>
      <w:r w:rsidR="004D253D">
        <w:rPr>
          <w:lang w:val="lv-LV"/>
        </w:rPr>
        <w:t xml:space="preserve">_______________________ </w:t>
      </w:r>
    </w:p>
    <w:p w14:paraId="0C47A97A" w14:textId="6F7E313F" w:rsidR="00925B05" w:rsidRDefault="004D253D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</w:t>
      </w:r>
      <w:r w:rsidR="00876588">
        <w:rPr>
          <w:rFonts w:ascii="Calibri" w:hAnsi="Calibri" w:cs="Calibri"/>
          <w:color w:val="000000"/>
          <w:sz w:val="20"/>
          <w:lang w:val="lv-LV"/>
        </w:rPr>
        <w:t xml:space="preserve">      </w:t>
      </w:r>
      <w:r>
        <w:rPr>
          <w:rFonts w:ascii="Calibri" w:hAnsi="Calibri" w:cs="Calibri"/>
          <w:color w:val="000000"/>
          <w:sz w:val="20"/>
          <w:lang w:val="lv-LV"/>
        </w:rPr>
        <w:t xml:space="preserve"> Paraksts</w:t>
      </w:r>
    </w:p>
    <w:p w14:paraId="573438B1" w14:textId="77777777" w:rsidR="00925B05" w:rsidRDefault="00925B05">
      <w:pPr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br w:type="page"/>
      </w:r>
    </w:p>
    <w:p w14:paraId="791D2E17" w14:textId="77777777" w:rsidR="009D18DC" w:rsidRDefault="009D18DC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</w:p>
    <w:p w14:paraId="343D6E22" w14:textId="77777777" w:rsidR="00825B0D" w:rsidRPr="009D18DC" w:rsidRDefault="00AA1DF4" w:rsidP="00825B0D">
      <w:pPr>
        <w:pStyle w:val="Paraststmeklis"/>
        <w:spacing w:before="0" w:beforeAutospacing="0" w:after="0" w:afterAutospacing="0"/>
        <w:jc w:val="right"/>
        <w:rPr>
          <w:i/>
          <w:sz w:val="22"/>
          <w:szCs w:val="22"/>
          <w:u w:val="single"/>
        </w:rPr>
      </w:pPr>
      <w:r w:rsidRPr="009D18DC">
        <w:rPr>
          <w:i/>
          <w:sz w:val="22"/>
          <w:szCs w:val="22"/>
          <w:u w:val="single"/>
        </w:rPr>
        <w:t>Pielikums Nr.3</w:t>
      </w:r>
    </w:p>
    <w:p w14:paraId="33B6ECC3" w14:textId="77777777" w:rsidR="00825B0D" w:rsidRPr="009D18DC" w:rsidRDefault="00825B0D" w:rsidP="00825B0D">
      <w:pPr>
        <w:pStyle w:val="Paraststmeklis"/>
        <w:spacing w:before="0" w:beforeAutospacing="0" w:after="0" w:afterAutospacing="0"/>
        <w:jc w:val="right"/>
        <w:rPr>
          <w:i/>
          <w:sz w:val="16"/>
          <w:szCs w:val="16"/>
          <w:u w:val="single"/>
        </w:rPr>
      </w:pPr>
    </w:p>
    <w:p w14:paraId="0BA5C996" w14:textId="77777777" w:rsidR="00AA1DF4" w:rsidRPr="009D18DC" w:rsidRDefault="00AA1DF4" w:rsidP="00825B0D">
      <w:pPr>
        <w:pStyle w:val="Paraststmeklis"/>
        <w:spacing w:before="0" w:beforeAutospacing="0" w:after="0" w:afterAutospacing="0"/>
        <w:jc w:val="right"/>
        <w:rPr>
          <w:b/>
        </w:rPr>
      </w:pPr>
      <w:r w:rsidRPr="009D18DC">
        <w:rPr>
          <w:b/>
        </w:rPr>
        <w:t>Madonas Valsts ģimnāzijas direktorei</w:t>
      </w:r>
    </w:p>
    <w:p w14:paraId="723343AD" w14:textId="77777777" w:rsidR="00AA1DF4" w:rsidRPr="009D18DC" w:rsidRDefault="00AA1DF4" w:rsidP="00AA1DF4">
      <w:pPr>
        <w:jc w:val="right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12E3B789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828ED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6E74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44C8BC47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B858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0DCF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19042B7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C882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7FF7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6D6B7E2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08BA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77B6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B311CAB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52F0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F822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72C0D82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325B62B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5B77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D41D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31D4234F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3684046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7F314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5413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5BAE8B0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9649F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5D7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5218E97B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sz w:val="16"/>
          <w:szCs w:val="16"/>
          <w:lang w:val="lv-LV"/>
        </w:rPr>
      </w:pPr>
    </w:p>
    <w:p w14:paraId="20C1EE46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4ADEBE0F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5E2E1BFD" w14:textId="6680BF69" w:rsidR="00AA1DF4" w:rsidRPr="009D18DC" w:rsidRDefault="00AA1DF4" w:rsidP="00AA1DF4">
      <w:pPr>
        <w:tabs>
          <w:tab w:val="left" w:leader="underscore" w:pos="8640"/>
        </w:tabs>
        <w:spacing w:line="360" w:lineRule="auto"/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 xml:space="preserve">dēlu/ meitu </w:t>
      </w:r>
      <w:r w:rsidRPr="009D18DC">
        <w:rPr>
          <w:lang w:val="lv-LV"/>
        </w:rPr>
        <w:t xml:space="preserve">Madonas Valsts ģimnāzijas </w:t>
      </w:r>
      <w:r w:rsidR="00640B1E">
        <w:rPr>
          <w:lang w:val="lv-LV"/>
        </w:rPr>
        <w:t>________</w:t>
      </w:r>
      <w:r w:rsidRPr="009D18DC">
        <w:rPr>
          <w:lang w:val="lv-LV"/>
        </w:rPr>
        <w:t xml:space="preserve"> klasē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AA1DF4" w:rsidRPr="009D18DC" w14:paraId="6665DF1F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4B13F" w14:textId="0534CDBE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u w:val="single"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 vērtējums</w:t>
            </w:r>
            <w:r w:rsidR="00640B1E">
              <w:rPr>
                <w:lang w:val="lv-LV"/>
              </w:rPr>
              <w:t>_______</w:t>
            </w:r>
            <w:r w:rsidRPr="009D18DC">
              <w:rPr>
                <w:lang w:val="lv-LV"/>
              </w:rPr>
              <w:t xml:space="preserve"> klases l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CCA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69A12FD3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D9BE0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matemātikā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4A2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33B7074C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9B99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latviešu valodā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6A5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1177D18A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FC0A9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angļu valodā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2E5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</w:tbl>
    <w:p w14:paraId="3CAE68D5" w14:textId="77777777" w:rsidR="00AA1DF4" w:rsidRPr="009D18DC" w:rsidRDefault="00AA1DF4" w:rsidP="00AA1DF4">
      <w:pPr>
        <w:spacing w:line="360" w:lineRule="auto"/>
        <w:ind w:left="28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4FE84B9D" w14:textId="77777777" w:rsidTr="00AA1DF4"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89B15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2371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1DA9B335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124CC4AF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26222B8B" w14:textId="77777777" w:rsidR="00AA1DF4" w:rsidRPr="009D18DC" w:rsidRDefault="00AA1DF4" w:rsidP="00825B0D">
      <w:pPr>
        <w:tabs>
          <w:tab w:val="left" w:leader="underscore" w:pos="8640"/>
        </w:tabs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_____________________________________________________________________________________________</w:t>
      </w:r>
    </w:p>
    <w:p w14:paraId="07ED2F4B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313C01C6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661CE53D" w14:textId="5B5408D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: </w:t>
      </w:r>
      <w:hyperlink r:id="rId13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</w:p>
    <w:p w14:paraId="7D934CF8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16FCB0F2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771CE849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2B083773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75440539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4D8962BA" w14:textId="77777777" w:rsidR="00AA1DF4" w:rsidRPr="009D18DC" w:rsidRDefault="00AA1DF4" w:rsidP="00AA1DF4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2A9D5FB3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726D1F9B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046A8FC3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62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FA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ECE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0719E71D" w14:textId="77777777" w:rsidR="00AA1DF4" w:rsidRPr="009D18DC" w:rsidRDefault="00AA1DF4" w:rsidP="00AA1DF4">
      <w:pPr>
        <w:rPr>
          <w:sz w:val="18"/>
          <w:szCs w:val="18"/>
          <w:lang w:val="lv-LV"/>
        </w:rPr>
      </w:pPr>
      <w:r w:rsidRPr="009D18DC">
        <w:rPr>
          <w:lang w:val="lv-LV"/>
        </w:rPr>
        <w:t xml:space="preserve">           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</w:p>
    <w:p w14:paraId="07C3EAA7" w14:textId="0C1B02B1" w:rsidR="00AA1DF4" w:rsidRDefault="00640B1E" w:rsidP="00640B1E">
      <w:pPr>
        <w:jc w:val="right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_____________________________ </w:t>
      </w:r>
    </w:p>
    <w:p w14:paraId="020DB51B" w14:textId="5EF0E04A" w:rsidR="00D227D8" w:rsidRPr="004D253D" w:rsidRDefault="00640B1E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                                                Paraksts </w:t>
      </w:r>
    </w:p>
    <w:sectPr w:rsidR="00D227D8" w:rsidRPr="004D253D" w:rsidSect="009D18DC">
      <w:footerReference w:type="defaul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7D89" w14:textId="77777777" w:rsidR="00577C6A" w:rsidRDefault="00577C6A" w:rsidP="008309F8">
      <w:r>
        <w:separator/>
      </w:r>
    </w:p>
  </w:endnote>
  <w:endnote w:type="continuationSeparator" w:id="0">
    <w:p w14:paraId="21725E7D" w14:textId="77777777" w:rsidR="00577C6A" w:rsidRDefault="00577C6A" w:rsidP="008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5A9" w14:textId="275CE641" w:rsidR="008309F8" w:rsidRDefault="00C66076" w:rsidP="009D18DC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D737" w14:textId="77777777" w:rsidR="00577C6A" w:rsidRDefault="00577C6A" w:rsidP="008309F8">
      <w:r>
        <w:separator/>
      </w:r>
    </w:p>
  </w:footnote>
  <w:footnote w:type="continuationSeparator" w:id="0">
    <w:p w14:paraId="7226A496" w14:textId="77777777" w:rsidR="00577C6A" w:rsidRDefault="00577C6A" w:rsidP="0083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6D"/>
    <w:multiLevelType w:val="hybridMultilevel"/>
    <w:tmpl w:val="8912FB7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DC2"/>
    <w:multiLevelType w:val="hybridMultilevel"/>
    <w:tmpl w:val="DD56CBF0"/>
    <w:lvl w:ilvl="0" w:tplc="9F7CE506">
      <w:start w:val="200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5E5E"/>
    <w:multiLevelType w:val="hybridMultilevel"/>
    <w:tmpl w:val="139215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B3695"/>
    <w:multiLevelType w:val="hybridMultilevel"/>
    <w:tmpl w:val="81DEB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11B5"/>
    <w:multiLevelType w:val="hybridMultilevel"/>
    <w:tmpl w:val="DFEA9170"/>
    <w:lvl w:ilvl="0" w:tplc="9F7CE506">
      <w:start w:val="200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54F4947C">
      <w:start w:val="2001"/>
      <w:numFmt w:val="bullet"/>
      <w:lvlText w:val="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5" w15:restartNumberingAfterBreak="0">
    <w:nsid w:val="27714956"/>
    <w:multiLevelType w:val="hybridMultilevel"/>
    <w:tmpl w:val="759441B6"/>
    <w:lvl w:ilvl="0" w:tplc="321CE72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7D1"/>
    <w:multiLevelType w:val="hybridMultilevel"/>
    <w:tmpl w:val="1E0E786A"/>
    <w:lvl w:ilvl="0" w:tplc="613A78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EEC"/>
    <w:multiLevelType w:val="hybridMultilevel"/>
    <w:tmpl w:val="A14E9F40"/>
    <w:lvl w:ilvl="0" w:tplc="9F7CE506">
      <w:start w:val="200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564347"/>
    <w:multiLevelType w:val="hybridMultilevel"/>
    <w:tmpl w:val="7B0ABA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2D64"/>
    <w:multiLevelType w:val="hybridMultilevel"/>
    <w:tmpl w:val="076E4CFA"/>
    <w:lvl w:ilvl="0" w:tplc="887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40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01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4C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06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4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0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7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AF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07095"/>
    <w:multiLevelType w:val="hybridMultilevel"/>
    <w:tmpl w:val="C8E8066E"/>
    <w:lvl w:ilvl="0" w:tplc="9F7CE506">
      <w:start w:val="200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7F6A6CBA">
      <w:start w:val="11"/>
      <w:numFmt w:val="bullet"/>
      <w:lvlText w:val="-"/>
      <w:lvlJc w:val="left"/>
      <w:pPr>
        <w:tabs>
          <w:tab w:val="num" w:pos="6337"/>
        </w:tabs>
        <w:ind w:left="5827" w:firstLine="113"/>
      </w:pPr>
      <w:rPr>
        <w:rFonts w:ascii="Times New Roman" w:hAnsi="Times New Roman" w:cs="Times New Roman" w:hint="default"/>
        <w:u w:color="3333FF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1" w15:restartNumberingAfterBreak="0">
    <w:nsid w:val="4D0A2C8C"/>
    <w:multiLevelType w:val="hybridMultilevel"/>
    <w:tmpl w:val="799020B8"/>
    <w:lvl w:ilvl="0" w:tplc="613A785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5817C90"/>
    <w:multiLevelType w:val="multilevel"/>
    <w:tmpl w:val="DA86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2"/>
      </w:rPr>
    </w:lvl>
  </w:abstractNum>
  <w:abstractNum w:abstractNumId="13" w15:restartNumberingAfterBreak="0">
    <w:nsid w:val="5DA5549A"/>
    <w:multiLevelType w:val="hybridMultilevel"/>
    <w:tmpl w:val="B4AA94A0"/>
    <w:lvl w:ilvl="0" w:tplc="330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6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4A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6A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6D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E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AB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A1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992"/>
    <w:multiLevelType w:val="hybridMultilevel"/>
    <w:tmpl w:val="94C825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563F9"/>
    <w:multiLevelType w:val="hybridMultilevel"/>
    <w:tmpl w:val="E4C602B2"/>
    <w:lvl w:ilvl="0" w:tplc="D640F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391A"/>
    <w:multiLevelType w:val="hybridMultilevel"/>
    <w:tmpl w:val="89585D64"/>
    <w:lvl w:ilvl="0" w:tplc="D0D642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4144A"/>
    <w:multiLevelType w:val="multilevel"/>
    <w:tmpl w:val="4ED6B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C1"/>
    <w:rsid w:val="0001176C"/>
    <w:rsid w:val="00076540"/>
    <w:rsid w:val="0008514C"/>
    <w:rsid w:val="00094540"/>
    <w:rsid w:val="000A6C1B"/>
    <w:rsid w:val="000E1A27"/>
    <w:rsid w:val="001019D3"/>
    <w:rsid w:val="00126335"/>
    <w:rsid w:val="00175A09"/>
    <w:rsid w:val="00187447"/>
    <w:rsid w:val="0019094F"/>
    <w:rsid w:val="00191B1A"/>
    <w:rsid w:val="0019570E"/>
    <w:rsid w:val="00195DEB"/>
    <w:rsid w:val="00196B43"/>
    <w:rsid w:val="001A1314"/>
    <w:rsid w:val="001D3DBD"/>
    <w:rsid w:val="001D419C"/>
    <w:rsid w:val="001D6FB6"/>
    <w:rsid w:val="001E1641"/>
    <w:rsid w:val="001F64E1"/>
    <w:rsid w:val="00202BFE"/>
    <w:rsid w:val="00204DA0"/>
    <w:rsid w:val="002218DD"/>
    <w:rsid w:val="00244300"/>
    <w:rsid w:val="0025331B"/>
    <w:rsid w:val="00265D62"/>
    <w:rsid w:val="00294072"/>
    <w:rsid w:val="002A140F"/>
    <w:rsid w:val="002C7172"/>
    <w:rsid w:val="0030684A"/>
    <w:rsid w:val="0030724D"/>
    <w:rsid w:val="00312E4A"/>
    <w:rsid w:val="0032128E"/>
    <w:rsid w:val="00330402"/>
    <w:rsid w:val="0034215A"/>
    <w:rsid w:val="00394B1E"/>
    <w:rsid w:val="003A05C7"/>
    <w:rsid w:val="003F3BA5"/>
    <w:rsid w:val="003F47BC"/>
    <w:rsid w:val="004031F7"/>
    <w:rsid w:val="004149F3"/>
    <w:rsid w:val="004648AE"/>
    <w:rsid w:val="00475E00"/>
    <w:rsid w:val="004873CA"/>
    <w:rsid w:val="004D253D"/>
    <w:rsid w:val="004F0860"/>
    <w:rsid w:val="004F420E"/>
    <w:rsid w:val="00535FA8"/>
    <w:rsid w:val="00536ABD"/>
    <w:rsid w:val="00577C6A"/>
    <w:rsid w:val="00581A1D"/>
    <w:rsid w:val="005A539A"/>
    <w:rsid w:val="005B7F56"/>
    <w:rsid w:val="005C0E5A"/>
    <w:rsid w:val="005C240E"/>
    <w:rsid w:val="005D18BF"/>
    <w:rsid w:val="005D33AF"/>
    <w:rsid w:val="005E0BE8"/>
    <w:rsid w:val="005F22D5"/>
    <w:rsid w:val="00606EAA"/>
    <w:rsid w:val="006102F4"/>
    <w:rsid w:val="00640B1E"/>
    <w:rsid w:val="00652B31"/>
    <w:rsid w:val="00675AEA"/>
    <w:rsid w:val="0069461E"/>
    <w:rsid w:val="006A655E"/>
    <w:rsid w:val="006B16CF"/>
    <w:rsid w:val="006B60C1"/>
    <w:rsid w:val="006C24CC"/>
    <w:rsid w:val="006D108D"/>
    <w:rsid w:val="007063FB"/>
    <w:rsid w:val="007076F3"/>
    <w:rsid w:val="007146A7"/>
    <w:rsid w:val="00781EC4"/>
    <w:rsid w:val="007D783F"/>
    <w:rsid w:val="007F288C"/>
    <w:rsid w:val="007F42FD"/>
    <w:rsid w:val="007F6DBC"/>
    <w:rsid w:val="00807EF4"/>
    <w:rsid w:val="00821889"/>
    <w:rsid w:val="00821A80"/>
    <w:rsid w:val="008243DB"/>
    <w:rsid w:val="00825B0D"/>
    <w:rsid w:val="008309F8"/>
    <w:rsid w:val="00836A10"/>
    <w:rsid w:val="00847919"/>
    <w:rsid w:val="008510CF"/>
    <w:rsid w:val="0085356A"/>
    <w:rsid w:val="00855BA8"/>
    <w:rsid w:val="008601BB"/>
    <w:rsid w:val="00876588"/>
    <w:rsid w:val="00877903"/>
    <w:rsid w:val="00883294"/>
    <w:rsid w:val="008B7381"/>
    <w:rsid w:val="008C784E"/>
    <w:rsid w:val="008D100B"/>
    <w:rsid w:val="008D37EF"/>
    <w:rsid w:val="008D486B"/>
    <w:rsid w:val="008E1DDC"/>
    <w:rsid w:val="008F440B"/>
    <w:rsid w:val="009025D7"/>
    <w:rsid w:val="00913B71"/>
    <w:rsid w:val="00925B05"/>
    <w:rsid w:val="00953107"/>
    <w:rsid w:val="00970D25"/>
    <w:rsid w:val="009721DA"/>
    <w:rsid w:val="0098127F"/>
    <w:rsid w:val="00985B06"/>
    <w:rsid w:val="00986AFA"/>
    <w:rsid w:val="009A297F"/>
    <w:rsid w:val="009C48A6"/>
    <w:rsid w:val="009D18DC"/>
    <w:rsid w:val="00A108F8"/>
    <w:rsid w:val="00A24E1F"/>
    <w:rsid w:val="00A73BC7"/>
    <w:rsid w:val="00A95A77"/>
    <w:rsid w:val="00A97A8F"/>
    <w:rsid w:val="00AA1DF4"/>
    <w:rsid w:val="00AB3B98"/>
    <w:rsid w:val="00B0397E"/>
    <w:rsid w:val="00B36987"/>
    <w:rsid w:val="00B508C7"/>
    <w:rsid w:val="00B71BE9"/>
    <w:rsid w:val="00B95422"/>
    <w:rsid w:val="00BA2F9E"/>
    <w:rsid w:val="00BB36BD"/>
    <w:rsid w:val="00BC1331"/>
    <w:rsid w:val="00BC5EC2"/>
    <w:rsid w:val="00BD41E0"/>
    <w:rsid w:val="00BF3098"/>
    <w:rsid w:val="00BF52D6"/>
    <w:rsid w:val="00C16D20"/>
    <w:rsid w:val="00C364CA"/>
    <w:rsid w:val="00C5784D"/>
    <w:rsid w:val="00C66076"/>
    <w:rsid w:val="00C800B1"/>
    <w:rsid w:val="00C900A9"/>
    <w:rsid w:val="00C97F9D"/>
    <w:rsid w:val="00CC09EE"/>
    <w:rsid w:val="00D227D8"/>
    <w:rsid w:val="00D262E2"/>
    <w:rsid w:val="00D458E1"/>
    <w:rsid w:val="00D47C56"/>
    <w:rsid w:val="00D65BAC"/>
    <w:rsid w:val="00D734D2"/>
    <w:rsid w:val="00D755D4"/>
    <w:rsid w:val="00DF3289"/>
    <w:rsid w:val="00DF7E9E"/>
    <w:rsid w:val="00E021E9"/>
    <w:rsid w:val="00E04081"/>
    <w:rsid w:val="00E35CCA"/>
    <w:rsid w:val="00E75A6A"/>
    <w:rsid w:val="00E76EF2"/>
    <w:rsid w:val="00EA7A9F"/>
    <w:rsid w:val="00EB74F7"/>
    <w:rsid w:val="00ED55C5"/>
    <w:rsid w:val="00EF6146"/>
    <w:rsid w:val="00F06114"/>
    <w:rsid w:val="00F2393A"/>
    <w:rsid w:val="00F3624C"/>
    <w:rsid w:val="00F5108F"/>
    <w:rsid w:val="00F51486"/>
    <w:rsid w:val="00F758BF"/>
    <w:rsid w:val="00F85D03"/>
    <w:rsid w:val="00FB26A6"/>
    <w:rsid w:val="00FC4BCF"/>
    <w:rsid w:val="00FC78DD"/>
    <w:rsid w:val="00FD4D07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478FB"/>
  <w15:chartTrackingRefBased/>
  <w15:docId w15:val="{EACDEBC5-6BC2-401C-8E56-085C4B70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B60C1"/>
    <w:rPr>
      <w:sz w:val="24"/>
      <w:szCs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781EC4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6B60C1"/>
    <w:pPr>
      <w:ind w:firstLine="900"/>
    </w:pPr>
    <w:rPr>
      <w:sz w:val="28"/>
      <w:lang w:val="lv-LV"/>
    </w:rPr>
  </w:style>
  <w:style w:type="paragraph" w:styleId="Nosaukums">
    <w:name w:val="Title"/>
    <w:basedOn w:val="Parasts"/>
    <w:qFormat/>
    <w:rsid w:val="006B60C1"/>
    <w:pPr>
      <w:jc w:val="center"/>
    </w:pPr>
    <w:rPr>
      <w:b/>
      <w:bCs/>
      <w:sz w:val="32"/>
      <w:lang w:val="lv-LV"/>
    </w:rPr>
  </w:style>
  <w:style w:type="paragraph" w:styleId="Galvene">
    <w:name w:val="header"/>
    <w:basedOn w:val="Parasts"/>
    <w:link w:val="GalveneRakstz"/>
    <w:rsid w:val="004031F7"/>
    <w:pPr>
      <w:tabs>
        <w:tab w:val="center" w:pos="4153"/>
        <w:tab w:val="right" w:pos="8306"/>
      </w:tabs>
    </w:pPr>
    <w:rPr>
      <w:sz w:val="20"/>
      <w:szCs w:val="20"/>
      <w:lang w:val="en-GB" w:eastAsia="lv-LV"/>
    </w:rPr>
  </w:style>
  <w:style w:type="paragraph" w:styleId="Parakstszemobjekta">
    <w:name w:val="caption"/>
    <w:basedOn w:val="Parasts"/>
    <w:next w:val="Parasts"/>
    <w:qFormat/>
    <w:rsid w:val="004031F7"/>
    <w:pPr>
      <w:spacing w:before="120"/>
      <w:jc w:val="center"/>
    </w:pPr>
    <w:rPr>
      <w:sz w:val="28"/>
      <w:szCs w:val="20"/>
      <w:lang w:val="en-GB" w:eastAsia="lv-LV"/>
    </w:rPr>
  </w:style>
  <w:style w:type="paragraph" w:styleId="Pamattekstaatkpe2">
    <w:name w:val="Body Text Indent 2"/>
    <w:basedOn w:val="Parasts"/>
    <w:rsid w:val="005E0BE8"/>
    <w:pPr>
      <w:spacing w:after="120" w:line="480" w:lineRule="auto"/>
      <w:ind w:left="283"/>
    </w:pPr>
  </w:style>
  <w:style w:type="paragraph" w:styleId="Balonteksts">
    <w:name w:val="Balloon Text"/>
    <w:basedOn w:val="Parasts"/>
    <w:semiHidden/>
    <w:rsid w:val="005E0BE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3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08514C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qFormat/>
    <w:rsid w:val="0008514C"/>
    <w:rPr>
      <w:b/>
      <w:bCs/>
    </w:rPr>
  </w:style>
  <w:style w:type="paragraph" w:styleId="Sarakstarindkopa">
    <w:name w:val="List Paragraph"/>
    <w:basedOn w:val="Parasts"/>
    <w:uiPriority w:val="34"/>
    <w:qFormat/>
    <w:rsid w:val="00FC4BCF"/>
    <w:pPr>
      <w:ind w:left="720"/>
      <w:contextualSpacing/>
    </w:pPr>
  </w:style>
  <w:style w:type="character" w:styleId="Hipersaite">
    <w:name w:val="Hyperlink"/>
    <w:rsid w:val="008D100B"/>
    <w:rPr>
      <w:color w:val="0563C1"/>
      <w:u w:val="single"/>
    </w:rPr>
  </w:style>
  <w:style w:type="character" w:styleId="Izmantotahipersaite">
    <w:name w:val="FollowedHyperlink"/>
    <w:rsid w:val="008D100B"/>
    <w:rPr>
      <w:color w:val="954F72"/>
      <w:u w:val="single"/>
    </w:rPr>
  </w:style>
  <w:style w:type="character" w:customStyle="1" w:styleId="Virsraksts3Rakstz">
    <w:name w:val="Virsraksts 3 Rakstz."/>
    <w:link w:val="Virsraksts3"/>
    <w:uiPriority w:val="9"/>
    <w:rsid w:val="00781EC4"/>
    <w:rPr>
      <w:b/>
      <w:bCs/>
      <w:sz w:val="27"/>
      <w:szCs w:val="27"/>
    </w:rPr>
  </w:style>
  <w:style w:type="paragraph" w:customStyle="1" w:styleId="liknoteik">
    <w:name w:val="lik_noteik"/>
    <w:basedOn w:val="Parasts"/>
    <w:rsid w:val="00781EC4"/>
    <w:pPr>
      <w:spacing w:before="100" w:beforeAutospacing="1" w:after="100" w:afterAutospacing="1"/>
    </w:pPr>
    <w:rPr>
      <w:lang w:val="lv-LV" w:eastAsia="lv-LV"/>
    </w:rPr>
  </w:style>
  <w:style w:type="paragraph" w:customStyle="1" w:styleId="likdat">
    <w:name w:val="lik_dat"/>
    <w:basedOn w:val="Parasts"/>
    <w:rsid w:val="00781EC4"/>
    <w:pPr>
      <w:spacing w:before="100" w:beforeAutospacing="1" w:after="100" w:afterAutospacing="1"/>
    </w:pPr>
    <w:rPr>
      <w:lang w:val="lv-LV" w:eastAsia="lv-LV"/>
    </w:rPr>
  </w:style>
  <w:style w:type="character" w:styleId="Neatrisintapieminana">
    <w:name w:val="Unresolved Mention"/>
    <w:uiPriority w:val="99"/>
    <w:semiHidden/>
    <w:unhideWhenUsed/>
    <w:rsid w:val="00821A80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rsid w:val="008309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309F8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locked/>
    <w:rsid w:val="00C660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03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adonasgimnazija@madona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onasgimnazija@madona.edu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onasgimnazija@madona.edu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vg@madona.lv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A1A9-A0A5-4341-A54B-3484E2C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5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ŅEMŠANAS NOTEIKUMI</vt:lpstr>
      <vt:lpstr>UZŅEMŠANAS NOTEIKUMI </vt:lpstr>
    </vt:vector>
  </TitlesOfParts>
  <Company>madonas VG</Company>
  <LinksUpToDate>false</LinksUpToDate>
  <CharactersWithSpaces>11698</CharactersWithSpaces>
  <SharedDoc>false</SharedDoc>
  <HLinks>
    <vt:vector size="24" baseType="variant">
      <vt:variant>
        <vt:i4>5701759</vt:i4>
      </vt:variant>
      <vt:variant>
        <vt:i4>9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6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EMŠANAS NOTEIKUMI</dc:title>
  <dc:subject/>
  <dc:creator>Skola</dc:creator>
  <cp:keywords/>
  <dc:description/>
  <cp:lastModifiedBy>MVG</cp:lastModifiedBy>
  <cp:revision>2</cp:revision>
  <cp:lastPrinted>2023-02-23T11:39:00Z</cp:lastPrinted>
  <dcterms:created xsi:type="dcterms:W3CDTF">2026-03-05T14:04:00Z</dcterms:created>
  <dcterms:modified xsi:type="dcterms:W3CDTF">2026-03-05T14:04:00Z</dcterms:modified>
</cp:coreProperties>
</file>